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F4" w:rsidRDefault="005B05F4" w:rsidP="00EB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9B7536" w:rsidRPr="00723D10" w:rsidRDefault="009B7536" w:rsidP="00EB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10">
        <w:rPr>
          <w:rFonts w:ascii="Times New Roman" w:hAnsi="Times New Roman" w:cs="Times New Roman"/>
          <w:b/>
          <w:sz w:val="28"/>
          <w:szCs w:val="28"/>
        </w:rPr>
        <w:t>ПРИКАЗ</w:t>
      </w:r>
      <w:r w:rsidR="005B05F4">
        <w:rPr>
          <w:rFonts w:ascii="Times New Roman" w:hAnsi="Times New Roman" w:cs="Times New Roman"/>
          <w:b/>
          <w:sz w:val="28"/>
          <w:szCs w:val="28"/>
        </w:rPr>
        <w:t>ОВ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F4">
        <w:rPr>
          <w:rFonts w:ascii="Times New Roman" w:hAnsi="Times New Roman" w:cs="Times New Roman"/>
          <w:b/>
          <w:sz w:val="28"/>
          <w:szCs w:val="28"/>
        </w:rPr>
        <w:t>ПО ЛИЧНОМУ СОСТАВУ ВОСПИТАННИКОВ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F4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773" w:type="dxa"/>
        <w:tblInd w:w="-34" w:type="dxa"/>
        <w:tblLayout w:type="fixed"/>
        <w:tblLook w:val="04A0"/>
      </w:tblPr>
      <w:tblGrid>
        <w:gridCol w:w="500"/>
        <w:gridCol w:w="2761"/>
        <w:gridCol w:w="6662"/>
        <w:gridCol w:w="850"/>
      </w:tblGrid>
      <w:tr w:rsidR="009B7536" w:rsidRPr="00A01C04" w:rsidTr="00A01C04">
        <w:trPr>
          <w:cantSplit/>
          <w:trHeight w:hRule="exact" w:val="1002"/>
        </w:trPr>
        <w:tc>
          <w:tcPr>
            <w:tcW w:w="500" w:type="dxa"/>
            <w:textDirection w:val="btLr"/>
            <w:vAlign w:val="center"/>
          </w:tcPr>
          <w:p w:rsidR="009B7536" w:rsidRPr="00C54179" w:rsidRDefault="009B7536" w:rsidP="00EB0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4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4179">
              <w:rPr>
                <w:rFonts w:ascii="Times New Roman" w:hAnsi="Times New Roman" w:cs="Times New Roman"/>
              </w:rPr>
              <w:t>/</w:t>
            </w:r>
            <w:proofErr w:type="spellStart"/>
            <w:r w:rsidRPr="00C541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61" w:type="dxa"/>
            <w:vAlign w:val="center"/>
          </w:tcPr>
          <w:p w:rsidR="009B7536" w:rsidRPr="00C54179" w:rsidRDefault="009B7536" w:rsidP="00EB0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Реквизиты</w:t>
            </w:r>
          </w:p>
          <w:p w:rsidR="009B7536" w:rsidRPr="00C54179" w:rsidRDefault="009B7536" w:rsidP="00EB0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распорядительного акта</w:t>
            </w:r>
          </w:p>
        </w:tc>
        <w:tc>
          <w:tcPr>
            <w:tcW w:w="6662" w:type="dxa"/>
            <w:vAlign w:val="center"/>
          </w:tcPr>
          <w:p w:rsidR="009B7536" w:rsidRPr="00C54179" w:rsidRDefault="009B7536" w:rsidP="00EB0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Наименование возрастной группы</w:t>
            </w:r>
          </w:p>
        </w:tc>
        <w:tc>
          <w:tcPr>
            <w:tcW w:w="850" w:type="dxa"/>
            <w:vAlign w:val="center"/>
          </w:tcPr>
          <w:p w:rsidR="009B7536" w:rsidRPr="00A01C04" w:rsidRDefault="009B7536" w:rsidP="00EB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04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9B7536" w:rsidP="00EB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1 от 27.02.2024</w:t>
            </w:r>
          </w:p>
        </w:tc>
        <w:tc>
          <w:tcPr>
            <w:tcW w:w="6662" w:type="dxa"/>
          </w:tcPr>
          <w:p w:rsidR="009B7536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п</w:t>
            </w:r>
            <w:r w:rsidR="009B7536" w:rsidRPr="00C54179">
              <w:rPr>
                <w:rFonts w:ascii="Times New Roman" w:hAnsi="Times New Roman" w:cs="Times New Roman"/>
              </w:rPr>
              <w:t>ервая группа раннего возраста №11 (1-2 года)</w:t>
            </w:r>
          </w:p>
        </w:tc>
        <w:tc>
          <w:tcPr>
            <w:tcW w:w="850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2 от 13.03.2024</w:t>
            </w:r>
          </w:p>
        </w:tc>
        <w:tc>
          <w:tcPr>
            <w:tcW w:w="6662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еревод из младшей группы№4</w:t>
            </w:r>
            <w:r w:rsidR="0063562E" w:rsidRPr="00C54179">
              <w:rPr>
                <w:rFonts w:ascii="Times New Roman" w:hAnsi="Times New Roman" w:cs="Times New Roman"/>
              </w:rPr>
              <w:t xml:space="preserve"> в младшую группу </w:t>
            </w:r>
            <w:r w:rsidRPr="00C54179">
              <w:rPr>
                <w:rFonts w:ascii="Times New Roman" w:hAnsi="Times New Roman" w:cs="Times New Roman"/>
              </w:rPr>
              <w:t>№</w:t>
            </w:r>
            <w:r w:rsidR="0063562E" w:rsidRPr="00C54179">
              <w:rPr>
                <w:rFonts w:ascii="Times New Roman" w:hAnsi="Times New Roman" w:cs="Times New Roman"/>
              </w:rPr>
              <w:t>9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63562E" w:rsidRPr="00C54179" w:rsidTr="00A01C04">
        <w:trPr>
          <w:trHeight w:hRule="exact" w:val="340"/>
        </w:trPr>
        <w:tc>
          <w:tcPr>
            <w:tcW w:w="500" w:type="dxa"/>
          </w:tcPr>
          <w:p w:rsidR="0063562E" w:rsidRPr="00C54179" w:rsidRDefault="0063562E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2/1от 08.04.2024</w:t>
            </w:r>
          </w:p>
        </w:tc>
        <w:tc>
          <w:tcPr>
            <w:tcW w:w="6662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первая группа раннего возраста №9 (3-4 года)</w:t>
            </w:r>
          </w:p>
        </w:tc>
        <w:tc>
          <w:tcPr>
            <w:tcW w:w="850" w:type="dxa"/>
          </w:tcPr>
          <w:p w:rsidR="0063562E" w:rsidRPr="00C54179" w:rsidRDefault="0063562E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1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3 от </w:t>
            </w:r>
            <w:r w:rsidR="0063562E" w:rsidRPr="00C54179">
              <w:rPr>
                <w:rFonts w:ascii="Times New Roman" w:hAnsi="Times New Roman" w:cs="Times New Roman"/>
              </w:rPr>
              <w:t>08.04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старшая группа №10 (5-6 лет)</w:t>
            </w:r>
          </w:p>
        </w:tc>
        <w:tc>
          <w:tcPr>
            <w:tcW w:w="850" w:type="dxa"/>
          </w:tcPr>
          <w:p w:rsidR="009B7536" w:rsidRPr="00C54179" w:rsidRDefault="009B7536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63562E" w:rsidRPr="00C54179" w:rsidTr="00A01C04">
        <w:trPr>
          <w:trHeight w:hRule="exact" w:val="340"/>
        </w:trPr>
        <w:tc>
          <w:tcPr>
            <w:tcW w:w="500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1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4 от 02.05.2024</w:t>
            </w:r>
          </w:p>
        </w:tc>
        <w:tc>
          <w:tcPr>
            <w:tcW w:w="6662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старшая группа №3 (5-6 лет)</w:t>
            </w:r>
          </w:p>
        </w:tc>
        <w:tc>
          <w:tcPr>
            <w:tcW w:w="850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63562E" w:rsidRPr="00C54179" w:rsidTr="00A01C04">
        <w:trPr>
          <w:trHeight w:hRule="exact" w:val="340"/>
        </w:trPr>
        <w:tc>
          <w:tcPr>
            <w:tcW w:w="500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1" w:type="dxa"/>
          </w:tcPr>
          <w:p w:rsidR="0063562E" w:rsidRPr="00C54179" w:rsidRDefault="0063562E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5 от </w:t>
            </w:r>
            <w:r w:rsidR="00CF3C35" w:rsidRPr="00C54179">
              <w:rPr>
                <w:rFonts w:ascii="Times New Roman" w:hAnsi="Times New Roman" w:cs="Times New Roman"/>
              </w:rPr>
              <w:t>06</w:t>
            </w:r>
            <w:r w:rsidRPr="00C54179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6662" w:type="dxa"/>
          </w:tcPr>
          <w:p w:rsidR="0063562E" w:rsidRPr="00C54179" w:rsidRDefault="0063562E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старшая группа №</w:t>
            </w:r>
            <w:r w:rsidR="00CF3C35" w:rsidRPr="00C54179">
              <w:rPr>
                <w:rFonts w:ascii="Times New Roman" w:hAnsi="Times New Roman" w:cs="Times New Roman"/>
              </w:rPr>
              <w:t>9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 w:rsidR="00CF3C35" w:rsidRPr="00C54179">
              <w:rPr>
                <w:rFonts w:ascii="Times New Roman" w:hAnsi="Times New Roman" w:cs="Times New Roman"/>
              </w:rPr>
              <w:t>3-4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3562E" w:rsidRPr="00C54179" w:rsidRDefault="0063562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CF3C35" w:rsidRPr="00C54179" w:rsidTr="00A01C04">
        <w:trPr>
          <w:trHeight w:hRule="exact" w:val="340"/>
        </w:trPr>
        <w:tc>
          <w:tcPr>
            <w:tcW w:w="500" w:type="dxa"/>
          </w:tcPr>
          <w:p w:rsidR="00CF3C35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1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7 от 06.05.2024</w:t>
            </w:r>
          </w:p>
        </w:tc>
        <w:tc>
          <w:tcPr>
            <w:tcW w:w="6662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еревод из младшей группы№9 в младшую группу №4 </w:t>
            </w:r>
          </w:p>
        </w:tc>
        <w:tc>
          <w:tcPr>
            <w:tcW w:w="850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CF3C35" w:rsidRPr="00C54179" w:rsidTr="00A01C04">
        <w:trPr>
          <w:trHeight w:hRule="exact" w:val="340"/>
        </w:trPr>
        <w:tc>
          <w:tcPr>
            <w:tcW w:w="500" w:type="dxa"/>
          </w:tcPr>
          <w:p w:rsidR="00CF3C35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1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8 от 13.05.2024</w:t>
            </w:r>
          </w:p>
        </w:tc>
        <w:tc>
          <w:tcPr>
            <w:tcW w:w="6662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вторая группа раннего возраста№1 (2-3 года)</w:t>
            </w:r>
          </w:p>
        </w:tc>
        <w:tc>
          <w:tcPr>
            <w:tcW w:w="850" w:type="dxa"/>
          </w:tcPr>
          <w:p w:rsidR="00CF3C35" w:rsidRPr="00C54179" w:rsidRDefault="00CF3C35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9B7536" w:rsidRPr="00C54179" w:rsidTr="00A01C04">
        <w:trPr>
          <w:trHeight w:hRule="exact" w:val="488"/>
        </w:trPr>
        <w:tc>
          <w:tcPr>
            <w:tcW w:w="500" w:type="dxa"/>
          </w:tcPr>
          <w:p w:rsidR="009B7536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1" w:type="dxa"/>
          </w:tcPr>
          <w:p w:rsidR="009B7536" w:rsidRPr="00C54179" w:rsidRDefault="009B7536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9 от </w:t>
            </w:r>
            <w:r w:rsidR="00CF3C35" w:rsidRPr="00C54179">
              <w:rPr>
                <w:rFonts w:ascii="Times New Roman" w:hAnsi="Times New Roman" w:cs="Times New Roman"/>
              </w:rPr>
              <w:t>30.05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рекращении образовательных отношений подготовительная группа №8</w:t>
            </w:r>
          </w:p>
        </w:tc>
        <w:tc>
          <w:tcPr>
            <w:tcW w:w="850" w:type="dxa"/>
            <w:vAlign w:val="bottom"/>
          </w:tcPr>
          <w:p w:rsidR="009B7536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20</w:t>
            </w:r>
          </w:p>
        </w:tc>
      </w:tr>
      <w:tr w:rsidR="00CF3C35" w:rsidRPr="00C54179" w:rsidTr="00A01C04">
        <w:trPr>
          <w:trHeight w:hRule="exact" w:val="552"/>
        </w:trPr>
        <w:tc>
          <w:tcPr>
            <w:tcW w:w="500" w:type="dxa"/>
          </w:tcPr>
          <w:p w:rsidR="00CF3C35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1" w:type="dxa"/>
          </w:tcPr>
          <w:p w:rsidR="00CF3C35" w:rsidRPr="00C54179" w:rsidRDefault="00CF3C35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10 от 31.05.2024</w:t>
            </w:r>
          </w:p>
        </w:tc>
        <w:tc>
          <w:tcPr>
            <w:tcW w:w="6662" w:type="dxa"/>
          </w:tcPr>
          <w:p w:rsidR="00CF3C35" w:rsidRPr="00C54179" w:rsidRDefault="00CF3C35" w:rsidP="00CF3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рекращении образовательных отношений подготовительная группа №7</w:t>
            </w:r>
          </w:p>
        </w:tc>
        <w:tc>
          <w:tcPr>
            <w:tcW w:w="850" w:type="dxa"/>
          </w:tcPr>
          <w:p w:rsidR="00CF3C35" w:rsidRPr="00C54179" w:rsidRDefault="00CF3C35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20</w:t>
            </w:r>
          </w:p>
        </w:tc>
      </w:tr>
      <w:tr w:rsidR="009B7536" w:rsidRPr="00C54179" w:rsidTr="00A01C04">
        <w:trPr>
          <w:trHeight w:hRule="exact" w:val="574"/>
        </w:trPr>
        <w:tc>
          <w:tcPr>
            <w:tcW w:w="500" w:type="dxa"/>
          </w:tcPr>
          <w:p w:rsidR="009B7536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1" w:type="dxa"/>
          </w:tcPr>
          <w:p w:rsidR="009B7536" w:rsidRPr="00C54179" w:rsidRDefault="009B7536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CF3C35" w:rsidRPr="00C54179">
              <w:rPr>
                <w:rFonts w:ascii="Times New Roman" w:hAnsi="Times New Roman" w:cs="Times New Roman"/>
              </w:rPr>
              <w:t>11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CF3C35" w:rsidRPr="00C54179">
              <w:rPr>
                <w:rFonts w:ascii="Times New Roman" w:hAnsi="Times New Roman" w:cs="Times New Roman"/>
              </w:rPr>
              <w:t>03.</w:t>
            </w:r>
            <w:r w:rsidRPr="00C54179">
              <w:rPr>
                <w:rFonts w:ascii="Times New Roman" w:hAnsi="Times New Roman" w:cs="Times New Roman"/>
              </w:rPr>
              <w:t>0</w:t>
            </w:r>
            <w:r w:rsidR="00CF3C35" w:rsidRPr="00C54179">
              <w:rPr>
                <w:rFonts w:ascii="Times New Roman" w:hAnsi="Times New Roman" w:cs="Times New Roman"/>
              </w:rPr>
              <w:t>6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CF3C35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Дублирование программы подготовительной группы из группы №8 в группу №10</w:t>
            </w:r>
          </w:p>
        </w:tc>
        <w:tc>
          <w:tcPr>
            <w:tcW w:w="850" w:type="dxa"/>
          </w:tcPr>
          <w:p w:rsidR="009B7536" w:rsidRPr="00C54179" w:rsidRDefault="00CF3C35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3</w:t>
            </w:r>
          </w:p>
        </w:tc>
      </w:tr>
      <w:tr w:rsidR="007E3A32" w:rsidRPr="00C54179" w:rsidTr="00A01C04">
        <w:trPr>
          <w:trHeight w:hRule="exact" w:val="340"/>
        </w:trPr>
        <w:tc>
          <w:tcPr>
            <w:tcW w:w="500" w:type="dxa"/>
          </w:tcPr>
          <w:p w:rsidR="007E3A32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1" w:type="dxa"/>
            <w:vMerge w:val="restart"/>
            <w:vAlign w:val="center"/>
          </w:tcPr>
          <w:p w:rsidR="007E3A32" w:rsidRPr="00C54179" w:rsidRDefault="007E3A32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12 от 03.06.2024</w:t>
            </w:r>
          </w:p>
        </w:tc>
        <w:tc>
          <w:tcPr>
            <w:tcW w:w="6662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ереводе в другие группы из группы №1 в группу №7</w:t>
            </w:r>
          </w:p>
        </w:tc>
        <w:tc>
          <w:tcPr>
            <w:tcW w:w="850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6</w:t>
            </w:r>
          </w:p>
        </w:tc>
      </w:tr>
      <w:tr w:rsidR="007E3A32" w:rsidRPr="00C54179" w:rsidTr="00A01C04">
        <w:trPr>
          <w:trHeight w:hRule="exact" w:val="340"/>
        </w:trPr>
        <w:tc>
          <w:tcPr>
            <w:tcW w:w="500" w:type="dxa"/>
          </w:tcPr>
          <w:p w:rsidR="007E3A32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1" w:type="dxa"/>
            <w:vMerge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из группы №2 в группу №9</w:t>
            </w:r>
          </w:p>
        </w:tc>
        <w:tc>
          <w:tcPr>
            <w:tcW w:w="850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8</w:t>
            </w:r>
          </w:p>
        </w:tc>
      </w:tr>
      <w:tr w:rsidR="007E3A32" w:rsidRPr="00C54179" w:rsidTr="00A01C04">
        <w:trPr>
          <w:trHeight w:hRule="exact" w:val="340"/>
        </w:trPr>
        <w:tc>
          <w:tcPr>
            <w:tcW w:w="500" w:type="dxa"/>
          </w:tcPr>
          <w:p w:rsidR="007E3A32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1" w:type="dxa"/>
            <w:vMerge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E3A32" w:rsidRPr="00C54179" w:rsidRDefault="007E3A32" w:rsidP="007E3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из группы №11 в группу №7</w:t>
            </w:r>
          </w:p>
        </w:tc>
        <w:tc>
          <w:tcPr>
            <w:tcW w:w="850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1" w:type="dxa"/>
          </w:tcPr>
          <w:p w:rsidR="009B7536" w:rsidRPr="00C54179" w:rsidRDefault="009B7536" w:rsidP="007E3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7E3A32" w:rsidRPr="00C54179">
              <w:rPr>
                <w:rFonts w:ascii="Times New Roman" w:hAnsi="Times New Roman" w:cs="Times New Roman"/>
              </w:rPr>
              <w:t>13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7E3A32" w:rsidRPr="00C54179">
              <w:rPr>
                <w:rFonts w:ascii="Times New Roman" w:hAnsi="Times New Roman" w:cs="Times New Roman"/>
              </w:rPr>
              <w:t>03.06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 w:rsidR="009B7536" w:rsidRPr="00C54179">
              <w:rPr>
                <w:rFonts w:ascii="Times New Roman" w:hAnsi="Times New Roman" w:cs="Times New Roman"/>
              </w:rPr>
              <w:t>Старшая Группа №10</w:t>
            </w:r>
            <w:r w:rsidRPr="00C54179">
              <w:rPr>
                <w:rFonts w:ascii="Times New Roman" w:hAnsi="Times New Roman" w:cs="Times New Roman"/>
              </w:rPr>
              <w:t xml:space="preserve"> (5-6 лет)</w:t>
            </w:r>
          </w:p>
        </w:tc>
        <w:tc>
          <w:tcPr>
            <w:tcW w:w="850" w:type="dxa"/>
          </w:tcPr>
          <w:p w:rsidR="009B7536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7E3A32" w:rsidRPr="00C54179" w:rsidTr="00A01C04">
        <w:trPr>
          <w:trHeight w:hRule="exact" w:val="340"/>
        </w:trPr>
        <w:tc>
          <w:tcPr>
            <w:tcW w:w="500" w:type="dxa"/>
          </w:tcPr>
          <w:p w:rsidR="007E3A32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1" w:type="dxa"/>
          </w:tcPr>
          <w:p w:rsidR="007E3A32" w:rsidRPr="00C54179" w:rsidRDefault="007E3A32" w:rsidP="007E3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14 от 25.06.2024</w:t>
            </w:r>
          </w:p>
        </w:tc>
        <w:tc>
          <w:tcPr>
            <w:tcW w:w="6662" w:type="dxa"/>
          </w:tcPr>
          <w:p w:rsidR="007E3A32" w:rsidRPr="00C54179" w:rsidRDefault="007E3A32" w:rsidP="007E3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в группу компенсирующей направленности №8 </w:t>
            </w:r>
          </w:p>
        </w:tc>
        <w:tc>
          <w:tcPr>
            <w:tcW w:w="850" w:type="dxa"/>
          </w:tcPr>
          <w:p w:rsidR="007E3A32" w:rsidRPr="00C54179" w:rsidRDefault="007E3A32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2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61" w:type="dxa"/>
          </w:tcPr>
          <w:p w:rsidR="009B7536" w:rsidRPr="00C54179" w:rsidRDefault="009B7536" w:rsidP="007E3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7E3A32" w:rsidRPr="00C54179">
              <w:rPr>
                <w:rFonts w:ascii="Times New Roman" w:hAnsi="Times New Roman" w:cs="Times New Roman"/>
              </w:rPr>
              <w:t>15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7E3A32" w:rsidRPr="00C54179">
              <w:rPr>
                <w:rFonts w:ascii="Times New Roman" w:hAnsi="Times New Roman" w:cs="Times New Roman"/>
              </w:rPr>
              <w:t>02.07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7E3A32" w:rsidP="005A69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4179">
              <w:rPr>
                <w:rFonts w:ascii="Times New Roman" w:hAnsi="Times New Roman" w:cs="Times New Roman"/>
              </w:rPr>
              <w:t xml:space="preserve">Отчисление </w:t>
            </w:r>
            <w:r w:rsidR="009B7536" w:rsidRPr="00C54179">
              <w:rPr>
                <w:rFonts w:ascii="Times New Roman" w:hAnsi="Times New Roman" w:cs="Times New Roman"/>
              </w:rPr>
              <w:t>Старшая группа №</w:t>
            </w:r>
            <w:r w:rsidR="005A6924" w:rsidRPr="00C5417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9B7536" w:rsidRPr="00C54179" w:rsidRDefault="005A6924" w:rsidP="006356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417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6924" w:rsidRPr="00C54179" w:rsidTr="00A01C04">
        <w:trPr>
          <w:trHeight w:hRule="exact" w:val="340"/>
        </w:trPr>
        <w:tc>
          <w:tcPr>
            <w:tcW w:w="500" w:type="dxa"/>
          </w:tcPr>
          <w:p w:rsidR="005A692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1" w:type="dxa"/>
          </w:tcPr>
          <w:p w:rsidR="005A6924" w:rsidRPr="00C54179" w:rsidRDefault="005A6924" w:rsidP="005A6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Pr="00C54179">
              <w:rPr>
                <w:rFonts w:ascii="Times New Roman" w:hAnsi="Times New Roman" w:cs="Times New Roman"/>
                <w:lang w:val="en-US"/>
              </w:rPr>
              <w:t>16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Pr="00C54179">
              <w:rPr>
                <w:rFonts w:ascii="Times New Roman" w:hAnsi="Times New Roman" w:cs="Times New Roman"/>
                <w:lang w:val="en-US"/>
              </w:rPr>
              <w:t>30</w:t>
            </w:r>
            <w:r w:rsidRPr="00C54179">
              <w:rPr>
                <w:rFonts w:ascii="Times New Roman" w:hAnsi="Times New Roman" w:cs="Times New Roman"/>
              </w:rPr>
              <w:t>.0</w:t>
            </w:r>
            <w:r w:rsidRPr="00C54179">
              <w:rPr>
                <w:rFonts w:ascii="Times New Roman" w:hAnsi="Times New Roman" w:cs="Times New Roman"/>
                <w:lang w:val="en-US"/>
              </w:rPr>
              <w:t>7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5A6924" w:rsidRPr="00C54179" w:rsidRDefault="005A6924" w:rsidP="00B90B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4179">
              <w:rPr>
                <w:rFonts w:ascii="Times New Roman" w:hAnsi="Times New Roman" w:cs="Times New Roman"/>
              </w:rPr>
              <w:t>Отчисление Старшая группа №</w:t>
            </w:r>
            <w:r w:rsidRPr="00C5417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5A6924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1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Pr="00C54179">
              <w:rPr>
                <w:rFonts w:ascii="Times New Roman" w:hAnsi="Times New Roman" w:cs="Times New Roman"/>
                <w:lang w:val="en-US"/>
              </w:rPr>
              <w:t>17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Pr="00C54179">
              <w:rPr>
                <w:rFonts w:ascii="Times New Roman" w:hAnsi="Times New Roman" w:cs="Times New Roman"/>
                <w:lang w:val="en-US"/>
              </w:rPr>
              <w:t>02</w:t>
            </w:r>
            <w:r w:rsidRPr="00C54179">
              <w:rPr>
                <w:rFonts w:ascii="Times New Roman" w:hAnsi="Times New Roman" w:cs="Times New Roman"/>
              </w:rPr>
              <w:t>.0</w:t>
            </w:r>
            <w:r w:rsidRPr="00C54179">
              <w:rPr>
                <w:rFonts w:ascii="Times New Roman" w:hAnsi="Times New Roman" w:cs="Times New Roman"/>
                <w:lang w:val="en-US"/>
              </w:rPr>
              <w:t>8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тчисление младшая группа №7</w:t>
            </w:r>
          </w:p>
        </w:tc>
        <w:tc>
          <w:tcPr>
            <w:tcW w:w="850" w:type="dxa"/>
          </w:tcPr>
          <w:p w:rsidR="00DA730E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9B7536" w:rsidRPr="00C54179" w:rsidTr="00A01C04">
        <w:trPr>
          <w:trHeight w:hRule="exact" w:val="340"/>
        </w:trPr>
        <w:tc>
          <w:tcPr>
            <w:tcW w:w="500" w:type="dxa"/>
          </w:tcPr>
          <w:p w:rsidR="009B7536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1" w:type="dxa"/>
          </w:tcPr>
          <w:p w:rsidR="009B7536" w:rsidRPr="00C54179" w:rsidRDefault="009B7536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DA730E" w:rsidRPr="00C54179">
              <w:rPr>
                <w:rFonts w:ascii="Times New Roman" w:hAnsi="Times New Roman" w:cs="Times New Roman"/>
              </w:rPr>
              <w:t xml:space="preserve">18 </w:t>
            </w:r>
            <w:r w:rsidRPr="00C54179">
              <w:rPr>
                <w:rFonts w:ascii="Times New Roman" w:hAnsi="Times New Roman" w:cs="Times New Roman"/>
              </w:rPr>
              <w:t xml:space="preserve">от </w:t>
            </w:r>
            <w:r w:rsidR="00DA730E" w:rsidRPr="00C54179">
              <w:rPr>
                <w:rFonts w:ascii="Times New Roman" w:hAnsi="Times New Roman" w:cs="Times New Roman"/>
              </w:rPr>
              <w:t>30.07</w:t>
            </w:r>
            <w:r w:rsidRPr="00C5417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662" w:type="dxa"/>
          </w:tcPr>
          <w:p w:rsidR="009B7536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одготовительная </w:t>
            </w:r>
            <w:r w:rsidR="009B7536" w:rsidRPr="00C54179">
              <w:rPr>
                <w:rFonts w:ascii="Times New Roman" w:hAnsi="Times New Roman" w:cs="Times New Roman"/>
              </w:rPr>
              <w:t xml:space="preserve"> группа №</w:t>
            </w:r>
            <w:r w:rsidRPr="00C54179">
              <w:rPr>
                <w:rFonts w:ascii="Times New Roman" w:hAnsi="Times New Roman" w:cs="Times New Roman"/>
              </w:rPr>
              <w:t>3</w:t>
            </w:r>
            <w:r w:rsidR="009B7536" w:rsidRPr="00C54179">
              <w:rPr>
                <w:rFonts w:ascii="Times New Roman" w:hAnsi="Times New Roman" w:cs="Times New Roman"/>
              </w:rPr>
              <w:t xml:space="preserve"> (</w:t>
            </w:r>
            <w:r w:rsidRPr="00C54179">
              <w:rPr>
                <w:rFonts w:ascii="Times New Roman" w:hAnsi="Times New Roman" w:cs="Times New Roman"/>
              </w:rPr>
              <w:t>6-7 лет</w:t>
            </w:r>
            <w:r w:rsidR="009B7536"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9B7536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1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19 от 14.08.2024</w:t>
            </w:r>
          </w:p>
        </w:tc>
        <w:tc>
          <w:tcPr>
            <w:tcW w:w="6662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Старшая Группа №5 (5-6 лет)</w:t>
            </w:r>
          </w:p>
        </w:tc>
        <w:tc>
          <w:tcPr>
            <w:tcW w:w="850" w:type="dxa"/>
          </w:tcPr>
          <w:p w:rsidR="00DA730E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61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20 от 14.08.2024</w:t>
            </w:r>
          </w:p>
        </w:tc>
        <w:tc>
          <w:tcPr>
            <w:tcW w:w="6662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DA730E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61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21 от 15.08.2024</w:t>
            </w:r>
          </w:p>
        </w:tc>
        <w:tc>
          <w:tcPr>
            <w:tcW w:w="6662" w:type="dxa"/>
          </w:tcPr>
          <w:p w:rsidR="00DA730E" w:rsidRPr="00C54179" w:rsidRDefault="00DA730E" w:rsidP="00DA7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вторая группа раннего возраста№1 (2-3 года)</w:t>
            </w:r>
          </w:p>
        </w:tc>
        <w:tc>
          <w:tcPr>
            <w:tcW w:w="850" w:type="dxa"/>
          </w:tcPr>
          <w:p w:rsidR="00DA730E" w:rsidRPr="00C54179" w:rsidRDefault="00DA730E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1" w:type="dxa"/>
          </w:tcPr>
          <w:p w:rsidR="00DA730E" w:rsidRPr="00C54179" w:rsidRDefault="00DA730E" w:rsidP="000B10C4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>Приказ № 22 от 19.08.2024</w:t>
            </w:r>
          </w:p>
        </w:tc>
        <w:tc>
          <w:tcPr>
            <w:tcW w:w="6662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средняя группа №9 (4-5 лет)</w:t>
            </w:r>
          </w:p>
        </w:tc>
        <w:tc>
          <w:tcPr>
            <w:tcW w:w="850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61" w:type="dxa"/>
          </w:tcPr>
          <w:p w:rsidR="00DA730E" w:rsidRPr="00C54179" w:rsidRDefault="00DA730E" w:rsidP="000B10C4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>Приказ № 23 от 19.08.2024</w:t>
            </w:r>
          </w:p>
        </w:tc>
        <w:tc>
          <w:tcPr>
            <w:tcW w:w="6662" w:type="dxa"/>
            <w:vMerge w:val="restart"/>
            <w:vAlign w:val="center"/>
          </w:tcPr>
          <w:p w:rsidR="00DA730E" w:rsidRPr="00C54179" w:rsidRDefault="00DA730E" w:rsidP="00C54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61" w:type="dxa"/>
          </w:tcPr>
          <w:p w:rsidR="00DA730E" w:rsidRPr="00C54179" w:rsidRDefault="00DA730E" w:rsidP="000B10C4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>Приказ № 24 от 19.08.2024</w:t>
            </w:r>
          </w:p>
        </w:tc>
        <w:tc>
          <w:tcPr>
            <w:tcW w:w="6662" w:type="dxa"/>
            <w:vMerge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730E" w:rsidRPr="00C54179" w:rsidTr="00A01C04">
        <w:trPr>
          <w:trHeight w:hRule="exact" w:val="340"/>
        </w:trPr>
        <w:tc>
          <w:tcPr>
            <w:tcW w:w="500" w:type="dxa"/>
          </w:tcPr>
          <w:p w:rsidR="00DA730E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61" w:type="dxa"/>
          </w:tcPr>
          <w:p w:rsidR="00DA730E" w:rsidRPr="00C54179" w:rsidRDefault="00DA730E" w:rsidP="000B10C4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 xml:space="preserve">Приказ № 25 от 19.08.2024 </w:t>
            </w:r>
          </w:p>
        </w:tc>
        <w:tc>
          <w:tcPr>
            <w:tcW w:w="6662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младшая группа №7 (3-4года)</w:t>
            </w:r>
          </w:p>
        </w:tc>
        <w:tc>
          <w:tcPr>
            <w:tcW w:w="850" w:type="dxa"/>
          </w:tcPr>
          <w:p w:rsidR="00DA730E" w:rsidRPr="00C54179" w:rsidRDefault="00DA730E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61" w:type="dxa"/>
          </w:tcPr>
          <w:p w:rsidR="00C54179" w:rsidRPr="00C54179" w:rsidRDefault="00C54179" w:rsidP="000B10C4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>Приказ № 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 xml:space="preserve">от 26.08.2024 </w:t>
            </w:r>
          </w:p>
        </w:tc>
        <w:tc>
          <w:tcPr>
            <w:tcW w:w="6662" w:type="dxa"/>
            <w:vMerge w:val="restart"/>
            <w:vAlign w:val="center"/>
          </w:tcPr>
          <w:p w:rsidR="00C54179" w:rsidRPr="00C54179" w:rsidRDefault="00C54179" w:rsidP="00C54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7 от 26.08.2024</w:t>
            </w:r>
          </w:p>
        </w:tc>
        <w:tc>
          <w:tcPr>
            <w:tcW w:w="6662" w:type="dxa"/>
            <w:vMerge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8 от 26.08.2024</w:t>
            </w:r>
          </w:p>
        </w:tc>
        <w:tc>
          <w:tcPr>
            <w:tcW w:w="6662" w:type="dxa"/>
            <w:vMerge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9 от 26.08.2024</w:t>
            </w:r>
          </w:p>
        </w:tc>
        <w:tc>
          <w:tcPr>
            <w:tcW w:w="6662" w:type="dxa"/>
            <w:vMerge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0 от 26.08.2024</w:t>
            </w:r>
          </w:p>
        </w:tc>
        <w:tc>
          <w:tcPr>
            <w:tcW w:w="6662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мплектовании групп на 2024-2025 учебный год</w:t>
            </w: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1 от 02.09.2024</w:t>
            </w:r>
          </w:p>
        </w:tc>
        <w:tc>
          <w:tcPr>
            <w:tcW w:w="6662" w:type="dxa"/>
            <w:vMerge w:val="restart"/>
            <w:vAlign w:val="center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вторая группа раннего возраста№1 (2-3 года)</w:t>
            </w:r>
          </w:p>
        </w:tc>
        <w:tc>
          <w:tcPr>
            <w:tcW w:w="850" w:type="dxa"/>
          </w:tcPr>
          <w:p w:rsidR="00C54179" w:rsidRPr="00C54179" w:rsidRDefault="00C54179" w:rsidP="00C5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61" w:type="dxa"/>
          </w:tcPr>
          <w:p w:rsidR="00C54179" w:rsidRDefault="00C54179" w:rsidP="000B10C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2 от 02.09.2024</w:t>
            </w:r>
          </w:p>
        </w:tc>
        <w:tc>
          <w:tcPr>
            <w:tcW w:w="6662" w:type="dxa"/>
            <w:vMerge/>
          </w:tcPr>
          <w:p w:rsidR="00C54179" w:rsidRPr="00C54179" w:rsidRDefault="00C54179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179" w:rsidRPr="00C54179" w:rsidRDefault="00C54179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4179" w:rsidRPr="00C54179" w:rsidTr="00A01C04">
        <w:trPr>
          <w:trHeight w:hRule="exact" w:val="340"/>
        </w:trPr>
        <w:tc>
          <w:tcPr>
            <w:tcW w:w="500" w:type="dxa"/>
          </w:tcPr>
          <w:p w:rsidR="00C54179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61" w:type="dxa"/>
          </w:tcPr>
          <w:p w:rsidR="00C54179" w:rsidRDefault="00C54179" w:rsidP="00A01C04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3 от 02.09.2024</w:t>
            </w:r>
          </w:p>
        </w:tc>
        <w:tc>
          <w:tcPr>
            <w:tcW w:w="6662" w:type="dxa"/>
            <w:vMerge/>
          </w:tcPr>
          <w:p w:rsidR="00C54179" w:rsidRPr="00C54179" w:rsidRDefault="00C54179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4179" w:rsidRPr="00C54179" w:rsidRDefault="00C54179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61" w:type="dxa"/>
          </w:tcPr>
          <w:p w:rsidR="000B10C4" w:rsidRDefault="000B10C4" w:rsidP="00A01C0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4 от 02.09.2024</w:t>
            </w:r>
          </w:p>
        </w:tc>
        <w:tc>
          <w:tcPr>
            <w:tcW w:w="6662" w:type="dxa"/>
            <w:vMerge w:val="restart"/>
            <w:vAlign w:val="center"/>
          </w:tcPr>
          <w:p w:rsidR="000B10C4" w:rsidRPr="00C54179" w:rsidRDefault="000B10C4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61" w:type="dxa"/>
          </w:tcPr>
          <w:p w:rsidR="000B10C4" w:rsidRDefault="000B10C4" w:rsidP="00A01C0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5 от 02.09.2024</w:t>
            </w:r>
          </w:p>
        </w:tc>
        <w:tc>
          <w:tcPr>
            <w:tcW w:w="6662" w:type="dxa"/>
            <w:vMerge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61" w:type="dxa"/>
          </w:tcPr>
          <w:p w:rsidR="000B10C4" w:rsidRDefault="000B10C4" w:rsidP="00A01C0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6 от 02.09.2024</w:t>
            </w:r>
          </w:p>
        </w:tc>
        <w:tc>
          <w:tcPr>
            <w:tcW w:w="6662" w:type="dxa"/>
            <w:vMerge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276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761" w:type="dxa"/>
          </w:tcPr>
          <w:p w:rsidR="000B10C4" w:rsidRDefault="000B10C4" w:rsidP="00A01C0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7 от 02.09.2024</w:t>
            </w:r>
          </w:p>
        </w:tc>
        <w:tc>
          <w:tcPr>
            <w:tcW w:w="6662" w:type="dxa"/>
            <w:vMerge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514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61" w:type="dxa"/>
          </w:tcPr>
          <w:p w:rsidR="000B10C4" w:rsidRDefault="000B10C4" w:rsidP="00A01C0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7/1 от 02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0B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C54179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>9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-5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582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7/2 от 02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8 от 03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612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 w:rsidR="0061275B">
              <w:rPr>
                <w:rFonts w:ascii="Times New Roman" w:hAnsi="Times New Roman" w:cs="Times New Roman"/>
              </w:rPr>
              <w:t>подготовительная</w:t>
            </w:r>
            <w:r w:rsidRPr="00C54179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>3 (6-7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9 от 04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0B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раннего возраста 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0 от 04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0B1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раннего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1 от 09.09.2024</w:t>
            </w:r>
          </w:p>
        </w:tc>
        <w:tc>
          <w:tcPr>
            <w:tcW w:w="6662" w:type="dxa"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подготовительная группа №10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2 от 09.09.2024</w:t>
            </w:r>
          </w:p>
        </w:tc>
        <w:tc>
          <w:tcPr>
            <w:tcW w:w="6662" w:type="dxa"/>
            <w:vMerge w:val="restart"/>
            <w:vAlign w:val="center"/>
          </w:tcPr>
          <w:p w:rsidR="000B10C4" w:rsidRPr="00C54179" w:rsidRDefault="000B10C4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3 от 09.09.2024</w:t>
            </w:r>
          </w:p>
        </w:tc>
        <w:tc>
          <w:tcPr>
            <w:tcW w:w="6662" w:type="dxa"/>
            <w:vMerge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61" w:type="dxa"/>
          </w:tcPr>
          <w:p w:rsidR="000B10C4" w:rsidRDefault="000B10C4" w:rsidP="000B10C4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4 от 16.09.2024</w:t>
            </w:r>
          </w:p>
        </w:tc>
        <w:tc>
          <w:tcPr>
            <w:tcW w:w="6662" w:type="dxa"/>
            <w:vMerge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0C4" w:rsidRPr="00C54179" w:rsidRDefault="000B10C4" w:rsidP="00635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61" w:type="dxa"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5 от 16.09.2024</w:t>
            </w:r>
          </w:p>
        </w:tc>
        <w:tc>
          <w:tcPr>
            <w:tcW w:w="6662" w:type="dxa"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 группа №7</w:t>
            </w:r>
          </w:p>
        </w:tc>
        <w:tc>
          <w:tcPr>
            <w:tcW w:w="850" w:type="dxa"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0C4" w:rsidRPr="00C54179" w:rsidTr="00A01C04">
        <w:trPr>
          <w:trHeight w:hRule="exact" w:val="340"/>
        </w:trPr>
        <w:tc>
          <w:tcPr>
            <w:tcW w:w="500" w:type="dxa"/>
          </w:tcPr>
          <w:p w:rsidR="000B10C4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61" w:type="dxa"/>
          </w:tcPr>
          <w:p w:rsidR="000B10C4" w:rsidRPr="00C54179" w:rsidRDefault="000B10C4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6 от 20.09.2024</w:t>
            </w:r>
          </w:p>
        </w:tc>
        <w:tc>
          <w:tcPr>
            <w:tcW w:w="6662" w:type="dxa"/>
            <w:vAlign w:val="center"/>
          </w:tcPr>
          <w:p w:rsidR="000B10C4" w:rsidRPr="00C54179" w:rsidRDefault="000B10C4" w:rsidP="000B10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C54179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-5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B10C4" w:rsidRPr="00C54179" w:rsidRDefault="000B10C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7 от 20.09.2024</w:t>
            </w:r>
          </w:p>
        </w:tc>
        <w:tc>
          <w:tcPr>
            <w:tcW w:w="6662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54179">
              <w:rPr>
                <w:rFonts w:ascii="Times New Roman" w:hAnsi="Times New Roman" w:cs="Times New Roman"/>
              </w:rPr>
              <w:t xml:space="preserve"> Группа №10 (5-6 лет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8 от 23.09.2024</w:t>
            </w:r>
          </w:p>
        </w:tc>
        <w:tc>
          <w:tcPr>
            <w:tcW w:w="6662" w:type="dxa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раннего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9 от 23.09.2024</w:t>
            </w:r>
          </w:p>
        </w:tc>
        <w:tc>
          <w:tcPr>
            <w:tcW w:w="6662" w:type="dxa"/>
            <w:vMerge w:val="restart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0 от 23.09.2024</w:t>
            </w:r>
          </w:p>
        </w:tc>
        <w:tc>
          <w:tcPr>
            <w:tcW w:w="6662" w:type="dxa"/>
            <w:vMerge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1 от 24.09.2024</w:t>
            </w:r>
          </w:p>
        </w:tc>
        <w:tc>
          <w:tcPr>
            <w:tcW w:w="6662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Старшая Группа №</w:t>
            </w:r>
            <w:r>
              <w:rPr>
                <w:rFonts w:ascii="Times New Roman" w:hAnsi="Times New Roman" w:cs="Times New Roman"/>
              </w:rPr>
              <w:t>5</w:t>
            </w:r>
            <w:r w:rsidRPr="00C54179">
              <w:rPr>
                <w:rFonts w:ascii="Times New Roman" w:hAnsi="Times New Roman" w:cs="Times New Roman"/>
              </w:rPr>
              <w:t xml:space="preserve"> (5-6 лет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2 от 25.09.2024</w:t>
            </w:r>
          </w:p>
        </w:tc>
        <w:tc>
          <w:tcPr>
            <w:tcW w:w="6662" w:type="dxa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3 от 30.09.2024</w:t>
            </w:r>
          </w:p>
        </w:tc>
        <w:tc>
          <w:tcPr>
            <w:tcW w:w="6662" w:type="dxa"/>
            <w:vMerge w:val="restart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>младшего</w:t>
            </w:r>
            <w:r w:rsidRPr="00C54179">
              <w:rPr>
                <w:rFonts w:ascii="Times New Roman" w:hAnsi="Times New Roman" w:cs="Times New Roman"/>
              </w:rPr>
              <w:t xml:space="preserve">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4 от 04.10.2024</w:t>
            </w:r>
          </w:p>
        </w:tc>
        <w:tc>
          <w:tcPr>
            <w:tcW w:w="6662" w:type="dxa"/>
            <w:vMerge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5от 07.10.2024</w:t>
            </w:r>
          </w:p>
        </w:tc>
        <w:tc>
          <w:tcPr>
            <w:tcW w:w="6662" w:type="dxa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6от 08.10.2024</w:t>
            </w:r>
          </w:p>
        </w:tc>
        <w:tc>
          <w:tcPr>
            <w:tcW w:w="6662" w:type="dxa"/>
            <w:vAlign w:val="center"/>
          </w:tcPr>
          <w:p w:rsidR="00B90B30" w:rsidRPr="00C54179" w:rsidRDefault="00B90B30" w:rsidP="00B90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>младшего</w:t>
            </w:r>
            <w:r w:rsidRPr="00C54179">
              <w:rPr>
                <w:rFonts w:ascii="Times New Roman" w:hAnsi="Times New Roman" w:cs="Times New Roman"/>
              </w:rPr>
              <w:t xml:space="preserve">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61" w:type="dxa"/>
          </w:tcPr>
          <w:p w:rsidR="00B90B30" w:rsidRPr="00C54179" w:rsidRDefault="00B90B30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7 от 09.10.2024</w:t>
            </w:r>
          </w:p>
        </w:tc>
        <w:tc>
          <w:tcPr>
            <w:tcW w:w="6662" w:type="dxa"/>
          </w:tcPr>
          <w:p w:rsidR="00B90B30" w:rsidRPr="00C54179" w:rsidRDefault="00B90B30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е </w:t>
            </w:r>
            <w:r w:rsidR="0061275B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группа №</w:t>
            </w:r>
            <w:r w:rsidR="00612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90B30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30" w:rsidRPr="00C54179" w:rsidTr="00A01C04">
        <w:trPr>
          <w:trHeight w:hRule="exact" w:val="340"/>
        </w:trPr>
        <w:tc>
          <w:tcPr>
            <w:tcW w:w="500" w:type="dxa"/>
          </w:tcPr>
          <w:p w:rsidR="00B90B30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61" w:type="dxa"/>
          </w:tcPr>
          <w:p w:rsidR="00B90B30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8 от 10.10.2024</w:t>
            </w:r>
          </w:p>
        </w:tc>
        <w:tc>
          <w:tcPr>
            <w:tcW w:w="6662" w:type="dxa"/>
          </w:tcPr>
          <w:p w:rsidR="00B90B30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54179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>3 (6-7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B90B30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9 от 10.10.2024</w:t>
            </w:r>
          </w:p>
        </w:tc>
        <w:tc>
          <w:tcPr>
            <w:tcW w:w="6662" w:type="dxa"/>
            <w:vAlign w:val="center"/>
          </w:tcPr>
          <w:p w:rsidR="0061275B" w:rsidRPr="00C54179" w:rsidRDefault="0061275B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>младшего</w:t>
            </w:r>
            <w:r w:rsidRPr="00C54179">
              <w:rPr>
                <w:rFonts w:ascii="Times New Roman" w:hAnsi="Times New Roman" w:cs="Times New Roman"/>
              </w:rPr>
              <w:t xml:space="preserve">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0 от 21.10.2024</w:t>
            </w:r>
          </w:p>
        </w:tc>
        <w:tc>
          <w:tcPr>
            <w:tcW w:w="6662" w:type="dxa"/>
            <w:vAlign w:val="center"/>
          </w:tcPr>
          <w:p w:rsidR="0061275B" w:rsidRPr="00C54179" w:rsidRDefault="0061275B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1 от 21.10.2024</w:t>
            </w:r>
          </w:p>
        </w:tc>
        <w:tc>
          <w:tcPr>
            <w:tcW w:w="6662" w:type="dxa"/>
            <w:vAlign w:val="center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средняя</w:t>
            </w:r>
            <w:r w:rsidRPr="00C54179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-5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2 от 10.10.2024</w:t>
            </w:r>
          </w:p>
        </w:tc>
        <w:tc>
          <w:tcPr>
            <w:tcW w:w="6662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с группы подготовительной №10 в старшую группу №5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3 от 01.11.2024</w:t>
            </w:r>
          </w:p>
        </w:tc>
        <w:tc>
          <w:tcPr>
            <w:tcW w:w="6662" w:type="dxa"/>
          </w:tcPr>
          <w:p w:rsidR="0061275B" w:rsidRPr="00C54179" w:rsidRDefault="0061275B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Старшая Группа №</w:t>
            </w:r>
            <w:r>
              <w:rPr>
                <w:rFonts w:ascii="Times New Roman" w:hAnsi="Times New Roman" w:cs="Times New Roman"/>
              </w:rPr>
              <w:t>5</w:t>
            </w:r>
            <w:r w:rsidRPr="00C54179">
              <w:rPr>
                <w:rFonts w:ascii="Times New Roman" w:hAnsi="Times New Roman" w:cs="Times New Roman"/>
              </w:rPr>
              <w:t xml:space="preserve"> (5-6 лет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4 от 11.11.2024</w:t>
            </w:r>
          </w:p>
        </w:tc>
        <w:tc>
          <w:tcPr>
            <w:tcW w:w="6662" w:type="dxa"/>
            <w:vAlign w:val="center"/>
          </w:tcPr>
          <w:p w:rsidR="0061275B" w:rsidRPr="00C54179" w:rsidRDefault="0061275B" w:rsidP="00612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>раннего</w:t>
            </w:r>
            <w:r w:rsidRPr="00C54179">
              <w:rPr>
                <w:rFonts w:ascii="Times New Roman" w:hAnsi="Times New Roman" w:cs="Times New Roman"/>
              </w:rPr>
              <w:t xml:space="preserve"> возраста 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-3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5 от 18.11.2024</w:t>
            </w:r>
          </w:p>
        </w:tc>
        <w:tc>
          <w:tcPr>
            <w:tcW w:w="6662" w:type="dxa"/>
            <w:vAlign w:val="center"/>
          </w:tcPr>
          <w:p w:rsidR="0061275B" w:rsidRPr="00C54179" w:rsidRDefault="0061275B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6 от 22.11.2024</w:t>
            </w:r>
          </w:p>
        </w:tc>
        <w:tc>
          <w:tcPr>
            <w:tcW w:w="6662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старшая группа №4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275B" w:rsidRPr="00C54179" w:rsidTr="00A01C04">
        <w:trPr>
          <w:trHeight w:hRule="exact" w:val="340"/>
        </w:trPr>
        <w:tc>
          <w:tcPr>
            <w:tcW w:w="500" w:type="dxa"/>
          </w:tcPr>
          <w:p w:rsidR="0061275B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61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7 от 22.11.2024</w:t>
            </w:r>
          </w:p>
        </w:tc>
        <w:tc>
          <w:tcPr>
            <w:tcW w:w="6662" w:type="dxa"/>
          </w:tcPr>
          <w:p w:rsidR="0061275B" w:rsidRPr="00C54179" w:rsidRDefault="0061275B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младшая группа №2</w:t>
            </w:r>
          </w:p>
        </w:tc>
        <w:tc>
          <w:tcPr>
            <w:tcW w:w="850" w:type="dxa"/>
          </w:tcPr>
          <w:p w:rsidR="0061275B" w:rsidRPr="00C54179" w:rsidRDefault="0061275B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61" w:type="dxa"/>
          </w:tcPr>
          <w:p w:rsidR="00CD0012" w:rsidRDefault="00CD0012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8 от 27.11.2024</w:t>
            </w:r>
          </w:p>
        </w:tc>
        <w:tc>
          <w:tcPr>
            <w:tcW w:w="6662" w:type="dxa"/>
          </w:tcPr>
          <w:p w:rsidR="00CD0012" w:rsidRPr="00C54179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подготовительная группа №4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9 от 27.11.2024</w:t>
            </w:r>
          </w:p>
        </w:tc>
        <w:tc>
          <w:tcPr>
            <w:tcW w:w="6662" w:type="dxa"/>
          </w:tcPr>
          <w:p w:rsidR="00CD0012" w:rsidRPr="00C54179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е группа №2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0 от 17.12.2024</w:t>
            </w:r>
          </w:p>
        </w:tc>
        <w:tc>
          <w:tcPr>
            <w:tcW w:w="6662" w:type="dxa"/>
          </w:tcPr>
          <w:p w:rsidR="00CD0012" w:rsidRDefault="00CD0012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угую возрастную группу из группы №4 в группу №3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1 от 18.12.2024</w:t>
            </w:r>
          </w:p>
        </w:tc>
        <w:tc>
          <w:tcPr>
            <w:tcW w:w="6662" w:type="dxa"/>
            <w:vMerge w:val="restart"/>
            <w:vAlign w:val="center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угую возрастную группу из группы №10 в группу №5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2 от 18.12.2024</w:t>
            </w:r>
          </w:p>
        </w:tc>
        <w:tc>
          <w:tcPr>
            <w:tcW w:w="6662" w:type="dxa"/>
            <w:vMerge/>
          </w:tcPr>
          <w:p w:rsidR="00CD0012" w:rsidRDefault="00CD0012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3 от 23.12.2024</w:t>
            </w:r>
          </w:p>
        </w:tc>
        <w:tc>
          <w:tcPr>
            <w:tcW w:w="6662" w:type="dxa"/>
            <w:vAlign w:val="center"/>
          </w:tcPr>
          <w:p w:rsidR="00CD0012" w:rsidRPr="00C54179" w:rsidRDefault="00CD0012" w:rsidP="00CD0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 xml:space="preserve">разновозрастная </w:t>
            </w:r>
            <w:r w:rsidRPr="00C54179">
              <w:rPr>
                <w:rFonts w:ascii="Times New Roman" w:hAnsi="Times New Roman" w:cs="Times New Roman"/>
              </w:rPr>
              <w:t>группа  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-3 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4 от 23.12.2024</w:t>
            </w:r>
          </w:p>
        </w:tc>
        <w:tc>
          <w:tcPr>
            <w:tcW w:w="6662" w:type="dxa"/>
            <w:vAlign w:val="center"/>
          </w:tcPr>
          <w:p w:rsidR="00CD0012" w:rsidRPr="00C54179" w:rsidRDefault="00CD0012" w:rsidP="00CD0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Pr="00C54179">
              <w:rPr>
                <w:rFonts w:ascii="Times New Roman" w:hAnsi="Times New Roman" w:cs="Times New Roman"/>
              </w:rPr>
              <w:t>группа  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0012" w:rsidRPr="00C54179" w:rsidTr="00A01C04">
        <w:trPr>
          <w:trHeight w:hRule="exact" w:val="340"/>
        </w:trPr>
        <w:tc>
          <w:tcPr>
            <w:tcW w:w="500" w:type="dxa"/>
          </w:tcPr>
          <w:p w:rsidR="00CD0012" w:rsidRPr="00C54179" w:rsidRDefault="00A01C04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61" w:type="dxa"/>
          </w:tcPr>
          <w:p w:rsidR="00CD0012" w:rsidRDefault="00CD0012" w:rsidP="00CD0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5 от 23.12.2024</w:t>
            </w:r>
          </w:p>
        </w:tc>
        <w:tc>
          <w:tcPr>
            <w:tcW w:w="6662" w:type="dxa"/>
          </w:tcPr>
          <w:p w:rsidR="00CD0012" w:rsidRDefault="00CD0012" w:rsidP="00612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Pr="00C54179">
              <w:rPr>
                <w:rFonts w:ascii="Times New Roman" w:hAnsi="Times New Roman" w:cs="Times New Roman"/>
              </w:rPr>
              <w:t>группа  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лет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D0012" w:rsidRDefault="00CD0012" w:rsidP="00B90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B05F4" w:rsidRDefault="005B05F4" w:rsidP="0063562E">
      <w:pPr>
        <w:spacing w:after="0"/>
      </w:pPr>
    </w:p>
    <w:p w:rsidR="005B05F4" w:rsidRDefault="005B05F4">
      <w:pPr>
        <w:spacing w:after="0" w:line="240" w:lineRule="auto"/>
        <w:ind w:left="-170"/>
        <w:jc w:val="both"/>
      </w:pPr>
      <w:r>
        <w:br w:type="page"/>
      </w:r>
    </w:p>
    <w:p w:rsidR="005B05F4" w:rsidRDefault="005B05F4" w:rsidP="005B0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</w:t>
      </w:r>
    </w:p>
    <w:p w:rsidR="005B05F4" w:rsidRPr="00723D10" w:rsidRDefault="005B05F4" w:rsidP="005B0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10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ЛИЧНОМУ СОСТАВУ ВОСПИТАННИКОВ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773" w:type="dxa"/>
        <w:tblInd w:w="-34" w:type="dxa"/>
        <w:tblLayout w:type="fixed"/>
        <w:tblLook w:val="04A0"/>
      </w:tblPr>
      <w:tblGrid>
        <w:gridCol w:w="500"/>
        <w:gridCol w:w="3044"/>
        <w:gridCol w:w="6662"/>
        <w:gridCol w:w="567"/>
      </w:tblGrid>
      <w:tr w:rsidR="005B05F4" w:rsidRPr="00A01C04" w:rsidTr="00F71167">
        <w:trPr>
          <w:cantSplit/>
          <w:trHeight w:hRule="exact" w:val="1002"/>
        </w:trPr>
        <w:tc>
          <w:tcPr>
            <w:tcW w:w="500" w:type="dxa"/>
            <w:textDirection w:val="btLr"/>
            <w:vAlign w:val="center"/>
          </w:tcPr>
          <w:p w:rsidR="005B05F4" w:rsidRPr="00C54179" w:rsidRDefault="005B05F4" w:rsidP="005B0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4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4179">
              <w:rPr>
                <w:rFonts w:ascii="Times New Roman" w:hAnsi="Times New Roman" w:cs="Times New Roman"/>
              </w:rPr>
              <w:t>/</w:t>
            </w:r>
            <w:proofErr w:type="spellStart"/>
            <w:r w:rsidRPr="00C541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4" w:type="dxa"/>
            <w:vAlign w:val="center"/>
          </w:tcPr>
          <w:p w:rsidR="005B05F4" w:rsidRPr="00C54179" w:rsidRDefault="005B05F4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Реквизиты</w:t>
            </w:r>
          </w:p>
          <w:p w:rsidR="005B05F4" w:rsidRPr="00C54179" w:rsidRDefault="005B05F4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распорядительного акта</w:t>
            </w:r>
          </w:p>
        </w:tc>
        <w:tc>
          <w:tcPr>
            <w:tcW w:w="6662" w:type="dxa"/>
            <w:vAlign w:val="center"/>
          </w:tcPr>
          <w:p w:rsidR="005B05F4" w:rsidRPr="00C54179" w:rsidRDefault="005B05F4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Наименование возрастной группы</w:t>
            </w:r>
          </w:p>
        </w:tc>
        <w:tc>
          <w:tcPr>
            <w:tcW w:w="567" w:type="dxa"/>
            <w:vAlign w:val="center"/>
          </w:tcPr>
          <w:p w:rsidR="005B05F4" w:rsidRPr="00A01C04" w:rsidRDefault="005B05F4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04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4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 </w:t>
            </w:r>
            <w:r>
              <w:rPr>
                <w:rFonts w:ascii="Times New Roman" w:hAnsi="Times New Roman" w:cs="Times New Roman"/>
              </w:rPr>
              <w:t>от 15.01.2025</w:t>
            </w:r>
          </w:p>
        </w:tc>
        <w:tc>
          <w:tcPr>
            <w:tcW w:w="6662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</w:t>
            </w:r>
            <w:r w:rsidR="00F0009C">
              <w:rPr>
                <w:rFonts w:ascii="Times New Roman" w:hAnsi="Times New Roman" w:cs="Times New Roman"/>
              </w:rPr>
              <w:t xml:space="preserve">детей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54179">
              <w:rPr>
                <w:rFonts w:ascii="Times New Roman" w:hAnsi="Times New Roman" w:cs="Times New Roman"/>
              </w:rPr>
              <w:t xml:space="preserve"> группа  №1</w:t>
            </w:r>
            <w:r>
              <w:rPr>
                <w:rFonts w:ascii="Times New Roman" w:hAnsi="Times New Roman" w:cs="Times New Roman"/>
              </w:rPr>
              <w:t>0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4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2 от </w:t>
            </w:r>
            <w:r>
              <w:rPr>
                <w:rFonts w:ascii="Times New Roman" w:hAnsi="Times New Roman" w:cs="Times New Roman"/>
              </w:rPr>
              <w:t>16.012.2025</w:t>
            </w:r>
          </w:p>
        </w:tc>
        <w:tc>
          <w:tcPr>
            <w:tcW w:w="6662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ение </w:t>
            </w:r>
            <w:r w:rsidR="00F0009C">
              <w:rPr>
                <w:rFonts w:ascii="Times New Roman" w:hAnsi="Times New Roman" w:cs="Times New Roman"/>
              </w:rPr>
              <w:t xml:space="preserve">детей  </w:t>
            </w:r>
            <w:r>
              <w:rPr>
                <w:rFonts w:ascii="Times New Roman" w:hAnsi="Times New Roman" w:cs="Times New Roman"/>
              </w:rPr>
              <w:t>корпус</w:t>
            </w:r>
            <w:r w:rsidR="00F000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гр</w:t>
            </w:r>
            <w:r w:rsidR="00F0009C">
              <w:rPr>
                <w:rFonts w:ascii="Times New Roman" w:hAnsi="Times New Roman" w:cs="Times New Roman"/>
              </w:rPr>
              <w:t>№1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</w:tcPr>
          <w:p w:rsidR="005B05F4" w:rsidRPr="00C54179" w:rsidRDefault="005B05F4" w:rsidP="00F00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F0009C">
              <w:rPr>
                <w:rFonts w:ascii="Times New Roman" w:hAnsi="Times New Roman" w:cs="Times New Roman"/>
              </w:rPr>
              <w:t xml:space="preserve">3 </w:t>
            </w:r>
            <w:r w:rsidRPr="00C54179">
              <w:rPr>
                <w:rFonts w:ascii="Times New Roman" w:hAnsi="Times New Roman" w:cs="Times New Roman"/>
              </w:rPr>
              <w:t xml:space="preserve">от </w:t>
            </w:r>
            <w:r w:rsidR="00F0009C">
              <w:rPr>
                <w:rFonts w:ascii="Times New Roman" w:hAnsi="Times New Roman" w:cs="Times New Roman"/>
              </w:rPr>
              <w:t>03.02.2025</w:t>
            </w:r>
          </w:p>
        </w:tc>
        <w:tc>
          <w:tcPr>
            <w:tcW w:w="6662" w:type="dxa"/>
          </w:tcPr>
          <w:p w:rsidR="005B05F4" w:rsidRPr="00C54179" w:rsidRDefault="004D2518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рекращении образовательных отношений</w:t>
            </w:r>
            <w:r w:rsidR="00F0009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руппа № 4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4D2518"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4D2518">
              <w:rPr>
                <w:rFonts w:ascii="Times New Roman" w:hAnsi="Times New Roman" w:cs="Times New Roman"/>
              </w:rPr>
              <w:t>05</w:t>
            </w:r>
            <w:r w:rsidRPr="00C54179">
              <w:rPr>
                <w:rFonts w:ascii="Times New Roman" w:hAnsi="Times New Roman" w:cs="Times New Roman"/>
              </w:rPr>
              <w:t>.0</w:t>
            </w:r>
            <w:r w:rsidR="004D2518"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>.20</w:t>
            </w:r>
            <w:r w:rsidR="004D2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62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</w:t>
            </w:r>
            <w:r w:rsidR="004D2518">
              <w:rPr>
                <w:rFonts w:ascii="Times New Roman" w:hAnsi="Times New Roman" w:cs="Times New Roman"/>
              </w:rPr>
              <w:t>детей  разновозрастная группа</w:t>
            </w:r>
            <w:r w:rsidRPr="00C54179">
              <w:rPr>
                <w:rFonts w:ascii="Times New Roman" w:hAnsi="Times New Roman" w:cs="Times New Roman"/>
              </w:rPr>
              <w:t xml:space="preserve"> №</w:t>
            </w:r>
            <w:r w:rsidR="004D2518">
              <w:rPr>
                <w:rFonts w:ascii="Times New Roman" w:hAnsi="Times New Roman" w:cs="Times New Roman"/>
              </w:rPr>
              <w:t>12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56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4D2518">
              <w:rPr>
                <w:rFonts w:ascii="Times New Roman" w:hAnsi="Times New Roman" w:cs="Times New Roman"/>
              </w:rPr>
              <w:t>5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4D2518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6662" w:type="dxa"/>
          </w:tcPr>
          <w:p w:rsidR="005B05F4" w:rsidRPr="00C54179" w:rsidRDefault="004D2518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 w:rsidR="005B05F4"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  <w:r w:rsidR="005B05F4"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="005B05F4"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1</w:t>
            </w:r>
            <w:r w:rsidR="005B05F4"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-3 года</w:t>
            </w:r>
            <w:r w:rsidR="005B05F4"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="004D2518">
              <w:rPr>
                <w:rFonts w:ascii="Times New Roman" w:hAnsi="Times New Roman" w:cs="Times New Roman"/>
              </w:rPr>
              <w:t>6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="004D2518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6662" w:type="dxa"/>
          </w:tcPr>
          <w:p w:rsidR="005B05F4" w:rsidRPr="00C54179" w:rsidRDefault="004D2518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угую возрастную группу из группы №4 в группу №8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11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7 от </w:t>
            </w:r>
            <w:r w:rsidR="004D2518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6662" w:type="dxa"/>
          </w:tcPr>
          <w:p w:rsidR="005B05F4" w:rsidRPr="00C54179" w:rsidRDefault="004D251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>из подготовительной группы №10</w:t>
            </w:r>
            <w:r w:rsidR="005B05F4"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62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8 от </w:t>
            </w:r>
            <w:r w:rsidR="004D2518">
              <w:rPr>
                <w:rFonts w:ascii="Times New Roman" w:hAnsi="Times New Roman" w:cs="Times New Roman"/>
              </w:rPr>
              <w:t>17.03.2025</w:t>
            </w:r>
          </w:p>
        </w:tc>
        <w:tc>
          <w:tcPr>
            <w:tcW w:w="6662" w:type="dxa"/>
          </w:tcPr>
          <w:p w:rsidR="005B05F4" w:rsidRPr="00C54179" w:rsidRDefault="004D2518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286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4" w:type="dxa"/>
          </w:tcPr>
          <w:p w:rsidR="005B05F4" w:rsidRPr="00C54179" w:rsidRDefault="005B05F4" w:rsidP="004D2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9 от </w:t>
            </w:r>
            <w:r w:rsidR="004D2518"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6662" w:type="dxa"/>
          </w:tcPr>
          <w:p w:rsidR="005B05F4" w:rsidRPr="00C54179" w:rsidRDefault="004D251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детей во вторую группу раннего возраста №1</w:t>
            </w:r>
          </w:p>
        </w:tc>
        <w:tc>
          <w:tcPr>
            <w:tcW w:w="567" w:type="dxa"/>
            <w:vAlign w:val="bottom"/>
          </w:tcPr>
          <w:p w:rsidR="005B05F4" w:rsidRPr="00C54179" w:rsidRDefault="004D251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418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4" w:type="dxa"/>
          </w:tcPr>
          <w:p w:rsidR="005B05F4" w:rsidRPr="00C54179" w:rsidRDefault="005B05F4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0 от </w:t>
            </w:r>
            <w:r w:rsidR="001130D1">
              <w:rPr>
                <w:rFonts w:ascii="Times New Roman" w:hAnsi="Times New Roman" w:cs="Times New Roman"/>
              </w:rPr>
              <w:t>24.03.2025</w:t>
            </w:r>
          </w:p>
        </w:tc>
        <w:tc>
          <w:tcPr>
            <w:tcW w:w="6662" w:type="dxa"/>
          </w:tcPr>
          <w:p w:rsidR="005B05F4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детей во вторую группу раннего возраста №1 корпус№2</w:t>
            </w:r>
          </w:p>
        </w:tc>
        <w:tc>
          <w:tcPr>
            <w:tcW w:w="567" w:type="dxa"/>
          </w:tcPr>
          <w:p w:rsidR="005B05F4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74"/>
        </w:trPr>
        <w:tc>
          <w:tcPr>
            <w:tcW w:w="500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4" w:type="dxa"/>
          </w:tcPr>
          <w:p w:rsidR="005B05F4" w:rsidRPr="00C54179" w:rsidRDefault="005B05F4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1 от </w:t>
            </w:r>
            <w:r w:rsidR="001130D1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6662" w:type="dxa"/>
          </w:tcPr>
          <w:p w:rsidR="005B05F4" w:rsidRPr="00C54179" w:rsidRDefault="001130D1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втор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корпус№2</w:t>
            </w:r>
          </w:p>
        </w:tc>
        <w:tc>
          <w:tcPr>
            <w:tcW w:w="567" w:type="dxa"/>
          </w:tcPr>
          <w:p w:rsidR="005B05F4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30D1" w:rsidRPr="00C54179" w:rsidTr="00F71167">
        <w:trPr>
          <w:trHeight w:hRule="exact" w:val="574"/>
        </w:trPr>
        <w:tc>
          <w:tcPr>
            <w:tcW w:w="500" w:type="dxa"/>
          </w:tcPr>
          <w:p w:rsidR="001130D1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4" w:type="dxa"/>
            <w:vMerge w:val="restart"/>
            <w:vAlign w:val="center"/>
          </w:tcPr>
          <w:p w:rsidR="001130D1" w:rsidRPr="00C54179" w:rsidRDefault="001130D1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2 от </w:t>
            </w:r>
            <w:r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6662" w:type="dxa"/>
          </w:tcPr>
          <w:p w:rsidR="001130D1" w:rsidRPr="00C54179" w:rsidRDefault="001130D1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подготовительн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0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1130D1" w:rsidRPr="00C54179" w:rsidRDefault="00B142CA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30D1" w:rsidRPr="00C54179" w:rsidTr="00F71167">
        <w:trPr>
          <w:trHeight w:hRule="exact" w:val="568"/>
        </w:trPr>
        <w:tc>
          <w:tcPr>
            <w:tcW w:w="500" w:type="dxa"/>
          </w:tcPr>
          <w:p w:rsidR="001130D1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4" w:type="dxa"/>
            <w:vMerge/>
          </w:tcPr>
          <w:p w:rsidR="001130D1" w:rsidRPr="00C54179" w:rsidRDefault="001130D1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1130D1" w:rsidRPr="00C54179" w:rsidRDefault="001130D1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старше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9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-6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1130D1" w:rsidRPr="00C54179" w:rsidRDefault="00B142CA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62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4" w:type="dxa"/>
          </w:tcPr>
          <w:p w:rsidR="005B05F4" w:rsidRPr="00C54179" w:rsidRDefault="005B05F4" w:rsidP="00113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3 от </w:t>
            </w:r>
            <w:r w:rsidR="001130D1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6662" w:type="dxa"/>
          </w:tcPr>
          <w:p w:rsidR="005B05F4" w:rsidRPr="00C54179" w:rsidRDefault="001130D1" w:rsidP="00071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>из п</w:t>
            </w:r>
            <w:r w:rsidR="000713E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ительн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корпус№2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70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4" w:type="dxa"/>
          </w:tcPr>
          <w:p w:rsidR="005B05F4" w:rsidRPr="00C54179" w:rsidRDefault="005B05F4" w:rsidP="00071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4 от </w:t>
            </w:r>
            <w:r w:rsidR="000713E9">
              <w:rPr>
                <w:rFonts w:ascii="Times New Roman" w:hAnsi="Times New Roman" w:cs="Times New Roman"/>
              </w:rPr>
              <w:t>06.05.2025</w:t>
            </w:r>
          </w:p>
        </w:tc>
        <w:tc>
          <w:tcPr>
            <w:tcW w:w="6662" w:type="dxa"/>
          </w:tcPr>
          <w:p w:rsidR="005B05F4" w:rsidRPr="00C54179" w:rsidRDefault="00B142CA" w:rsidP="00B14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из средней группы №4 корпус №1 </w:t>
            </w:r>
            <w:r w:rsidR="005B05F4" w:rsidRPr="00C5417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разновозрастную</w:t>
            </w:r>
            <w:r w:rsidR="005B05F4" w:rsidRPr="00C54179">
              <w:rPr>
                <w:rFonts w:ascii="Times New Roman" w:hAnsi="Times New Roman" w:cs="Times New Roman"/>
              </w:rPr>
              <w:t xml:space="preserve"> группу №</w:t>
            </w:r>
            <w:r>
              <w:rPr>
                <w:rFonts w:ascii="Times New Roman" w:hAnsi="Times New Roman" w:cs="Times New Roman"/>
              </w:rPr>
              <w:t>2 корпус №2</w:t>
            </w:r>
            <w:r w:rsidR="005B05F4"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5B05F4" w:rsidRPr="00C54179" w:rsidRDefault="00B142CA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4" w:type="dxa"/>
          </w:tcPr>
          <w:p w:rsidR="005B05F4" w:rsidRPr="00C54179" w:rsidRDefault="005B05F4" w:rsidP="00B14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5 от </w:t>
            </w:r>
            <w:r w:rsidR="00B142CA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6662" w:type="dxa"/>
          </w:tcPr>
          <w:p w:rsidR="005B05F4" w:rsidRPr="00B142CA" w:rsidRDefault="00B142CA" w:rsidP="00704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тей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рпуса №</w:t>
            </w:r>
            <w:r w:rsidR="00704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  корпус №</w:t>
            </w:r>
            <w:r w:rsidR="00704F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05F4" w:rsidRPr="00B142CA" w:rsidRDefault="00B142CA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142CA" w:rsidRPr="00C54179" w:rsidTr="00F71167">
        <w:trPr>
          <w:trHeight w:hRule="exact" w:val="340"/>
        </w:trPr>
        <w:tc>
          <w:tcPr>
            <w:tcW w:w="500" w:type="dxa"/>
          </w:tcPr>
          <w:p w:rsidR="00B142CA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4" w:type="dxa"/>
          </w:tcPr>
          <w:p w:rsidR="00B142CA" w:rsidRPr="00B142CA" w:rsidRDefault="00B142CA" w:rsidP="00B14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Pr="00C54179">
              <w:rPr>
                <w:rFonts w:ascii="Times New Roman" w:hAnsi="Times New Roman" w:cs="Times New Roman"/>
                <w:lang w:val="en-US"/>
              </w:rPr>
              <w:t>16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6662" w:type="dxa"/>
          </w:tcPr>
          <w:p w:rsidR="00B142CA" w:rsidRPr="00B142CA" w:rsidRDefault="00B142CA" w:rsidP="00704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тей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рпуса №</w:t>
            </w:r>
            <w:r w:rsidR="00704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  корпус №</w:t>
            </w:r>
            <w:r w:rsidR="00704F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142CA" w:rsidRPr="00C54179" w:rsidRDefault="00B142CA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340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4" w:type="dxa"/>
          </w:tcPr>
          <w:p w:rsidR="005B05F4" w:rsidRPr="00C54179" w:rsidRDefault="005B05F4" w:rsidP="00704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</w:t>
            </w:r>
            <w:r w:rsidRPr="00C54179">
              <w:rPr>
                <w:rFonts w:ascii="Times New Roman" w:hAnsi="Times New Roman" w:cs="Times New Roman"/>
                <w:lang w:val="en-US"/>
              </w:rPr>
              <w:t>17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 w:rsidRPr="00C54179">
              <w:rPr>
                <w:rFonts w:ascii="Times New Roman" w:hAnsi="Times New Roman" w:cs="Times New Roman"/>
                <w:lang w:val="en-US"/>
              </w:rPr>
              <w:t>02</w:t>
            </w:r>
            <w:r w:rsidRPr="00C54179">
              <w:rPr>
                <w:rFonts w:ascii="Times New Roman" w:hAnsi="Times New Roman" w:cs="Times New Roman"/>
              </w:rPr>
              <w:t>.</w:t>
            </w:r>
            <w:r w:rsidR="00704FF6">
              <w:rPr>
                <w:rFonts w:ascii="Times New Roman" w:hAnsi="Times New Roman" w:cs="Times New Roman"/>
              </w:rPr>
              <w:t>06</w:t>
            </w:r>
            <w:r w:rsidRPr="00C54179">
              <w:rPr>
                <w:rFonts w:ascii="Times New Roman" w:hAnsi="Times New Roman" w:cs="Times New Roman"/>
              </w:rPr>
              <w:t>.202</w:t>
            </w:r>
            <w:r w:rsidR="00704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5B05F4" w:rsidRPr="00C54179" w:rsidRDefault="00704FF6" w:rsidP="00704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ублировании программы подготовительной группы</w:t>
            </w:r>
          </w:p>
        </w:tc>
        <w:tc>
          <w:tcPr>
            <w:tcW w:w="567" w:type="dxa"/>
          </w:tcPr>
          <w:p w:rsidR="005B05F4" w:rsidRPr="00C54179" w:rsidRDefault="00704FF6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C57" w:rsidRPr="00C54179" w:rsidTr="00F71167">
        <w:trPr>
          <w:trHeight w:hRule="exact" w:val="340"/>
        </w:trPr>
        <w:tc>
          <w:tcPr>
            <w:tcW w:w="500" w:type="dxa"/>
          </w:tcPr>
          <w:p w:rsidR="00DA4C57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4" w:type="dxa"/>
          </w:tcPr>
          <w:p w:rsidR="00DA4C57" w:rsidRPr="00C54179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8 от </w:t>
            </w:r>
            <w:r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6662" w:type="dxa"/>
          </w:tcPr>
          <w:p w:rsidR="00DA4C57" w:rsidRPr="00B142CA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тей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рпуса №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в  корпус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5B05F4" w:rsidRPr="00C54179" w:rsidTr="00F71167">
        <w:trPr>
          <w:trHeight w:hRule="exact" w:val="584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4" w:type="dxa"/>
          </w:tcPr>
          <w:p w:rsidR="005B05F4" w:rsidRPr="00C54179" w:rsidRDefault="005B05F4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19 от </w:t>
            </w:r>
            <w:r w:rsidR="00DA4C57"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6662" w:type="dxa"/>
          </w:tcPr>
          <w:p w:rsidR="005B05F4" w:rsidRPr="00C54179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 подготовительн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0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5B05F4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05F4" w:rsidRPr="00C54179" w:rsidTr="00F71167">
        <w:trPr>
          <w:trHeight w:hRule="exact" w:val="564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4" w:type="dxa"/>
          </w:tcPr>
          <w:p w:rsidR="005B05F4" w:rsidRPr="00C54179" w:rsidRDefault="005B05F4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20 от </w:t>
            </w:r>
            <w:r w:rsidR="00DA4C57"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6662" w:type="dxa"/>
          </w:tcPr>
          <w:p w:rsidR="005B05F4" w:rsidRPr="00C54179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 подготовительных </w:t>
            </w:r>
            <w:r w:rsidRPr="00C54179">
              <w:rPr>
                <w:rFonts w:ascii="Times New Roman" w:hAnsi="Times New Roman" w:cs="Times New Roman"/>
              </w:rPr>
              <w:t>групп №</w:t>
            </w:r>
            <w:r>
              <w:rPr>
                <w:rFonts w:ascii="Times New Roman" w:hAnsi="Times New Roman" w:cs="Times New Roman"/>
              </w:rPr>
              <w:t>3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кропус№1   №4 </w:t>
            </w:r>
            <w:r w:rsidRPr="00C5417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корпус№2</w:t>
            </w:r>
          </w:p>
        </w:tc>
        <w:tc>
          <w:tcPr>
            <w:tcW w:w="567" w:type="dxa"/>
          </w:tcPr>
          <w:p w:rsidR="005B05F4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B05F4" w:rsidRPr="00C54179" w:rsidTr="00F71167">
        <w:trPr>
          <w:trHeight w:hRule="exact" w:val="288"/>
        </w:trPr>
        <w:tc>
          <w:tcPr>
            <w:tcW w:w="500" w:type="dxa"/>
          </w:tcPr>
          <w:p w:rsidR="005B05F4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44" w:type="dxa"/>
          </w:tcPr>
          <w:p w:rsidR="005B05F4" w:rsidRPr="00C54179" w:rsidRDefault="005B05F4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Приказ № 21 от </w:t>
            </w:r>
            <w:r w:rsidR="00DA4C57"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6662" w:type="dxa"/>
          </w:tcPr>
          <w:p w:rsidR="005B05F4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мене фамилии</w:t>
            </w:r>
          </w:p>
        </w:tc>
        <w:tc>
          <w:tcPr>
            <w:tcW w:w="567" w:type="dxa"/>
          </w:tcPr>
          <w:p w:rsidR="005B05F4" w:rsidRPr="00C54179" w:rsidRDefault="005B05F4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4C57" w:rsidRPr="00C54179" w:rsidTr="00F71167">
        <w:trPr>
          <w:trHeight w:hRule="exact" w:val="340"/>
        </w:trPr>
        <w:tc>
          <w:tcPr>
            <w:tcW w:w="500" w:type="dxa"/>
          </w:tcPr>
          <w:p w:rsidR="00DA4C57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4" w:type="dxa"/>
          </w:tcPr>
          <w:p w:rsidR="00DA4C57" w:rsidRPr="00C54179" w:rsidRDefault="00DA4C57" w:rsidP="00DA4C57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 xml:space="preserve">Приказ № 22 от </w:t>
            </w: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6662" w:type="dxa"/>
          </w:tcPr>
          <w:p w:rsidR="00DA4C57" w:rsidRPr="00B142CA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детей из корпуса №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  корпус №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C57" w:rsidRPr="00C54179" w:rsidTr="00F71167">
        <w:trPr>
          <w:trHeight w:hRule="exact" w:val="638"/>
        </w:trPr>
        <w:tc>
          <w:tcPr>
            <w:tcW w:w="500" w:type="dxa"/>
          </w:tcPr>
          <w:p w:rsidR="00DA4C57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44" w:type="dxa"/>
          </w:tcPr>
          <w:p w:rsidR="00DA4C57" w:rsidRPr="00C54179" w:rsidRDefault="00DA4C57" w:rsidP="00DA4C57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 xml:space="preserve">Приказ № 23 от </w:t>
            </w: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6662" w:type="dxa"/>
          </w:tcPr>
          <w:p w:rsidR="00DA4C57" w:rsidRPr="00C54179" w:rsidRDefault="00DA4C57" w:rsidP="00DA4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а раннего возраста</w:t>
            </w:r>
            <w:r w:rsidRPr="00C5417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5 до 3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кропус№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DA4C57" w:rsidRPr="00C54179" w:rsidTr="00F71167">
        <w:trPr>
          <w:trHeight w:hRule="exact" w:val="434"/>
        </w:trPr>
        <w:tc>
          <w:tcPr>
            <w:tcW w:w="500" w:type="dxa"/>
          </w:tcPr>
          <w:p w:rsidR="00DA4C57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44" w:type="dxa"/>
          </w:tcPr>
          <w:p w:rsidR="00DA4C57" w:rsidRPr="00C54179" w:rsidRDefault="00DA4C57" w:rsidP="00DA4C57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 xml:space="preserve">Приказ № 24 от </w:t>
            </w: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6662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детей из корпуса №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  корпус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1A7656" w:rsidRPr="00C54179" w:rsidTr="00F71167">
        <w:trPr>
          <w:trHeight w:hRule="exact" w:val="554"/>
        </w:trPr>
        <w:tc>
          <w:tcPr>
            <w:tcW w:w="500" w:type="dxa"/>
          </w:tcPr>
          <w:p w:rsidR="001A7656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4" w:type="dxa"/>
          </w:tcPr>
          <w:p w:rsidR="001A7656" w:rsidRPr="00C54179" w:rsidRDefault="001A7656" w:rsidP="005B05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Приказ № 24</w:t>
            </w:r>
            <w:r>
              <w:rPr>
                <w:rFonts w:ascii="Times New Roman" w:hAnsi="Times New Roman" w:cs="Times New Roman"/>
              </w:rPr>
              <w:t>/1</w:t>
            </w:r>
            <w:r w:rsidRPr="00C5417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6662" w:type="dxa"/>
          </w:tcPr>
          <w:p w:rsidR="001A7656" w:rsidRPr="00C54179" w:rsidRDefault="001A7656" w:rsidP="001A7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средне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-5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1A7656" w:rsidRPr="00C54179" w:rsidRDefault="001A7656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C57" w:rsidRPr="00C54179" w:rsidTr="00F71167">
        <w:trPr>
          <w:trHeight w:hRule="exact" w:val="562"/>
        </w:trPr>
        <w:tc>
          <w:tcPr>
            <w:tcW w:w="500" w:type="dxa"/>
          </w:tcPr>
          <w:p w:rsidR="00DA4C57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4" w:type="dxa"/>
          </w:tcPr>
          <w:p w:rsidR="00DA4C57" w:rsidRPr="00C54179" w:rsidRDefault="00DA4C57" w:rsidP="001A7656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 xml:space="preserve">Приказ № 25 от </w:t>
            </w:r>
            <w:r w:rsidR="001A7656">
              <w:rPr>
                <w:rFonts w:ascii="Times New Roman" w:hAnsi="Times New Roman" w:cs="Times New Roman"/>
              </w:rPr>
              <w:t>05.06.2025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DA4C57" w:rsidRPr="00C54179" w:rsidRDefault="001A7656" w:rsidP="001A7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втор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4C57" w:rsidRPr="00C54179" w:rsidRDefault="00DA4C5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1A7656" w:rsidRPr="00C54179" w:rsidTr="00F71167">
        <w:trPr>
          <w:trHeight w:hRule="exact" w:val="286"/>
        </w:trPr>
        <w:tc>
          <w:tcPr>
            <w:tcW w:w="500" w:type="dxa"/>
          </w:tcPr>
          <w:p w:rsidR="001A7656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44" w:type="dxa"/>
          </w:tcPr>
          <w:p w:rsidR="001A7656" w:rsidRPr="00C54179" w:rsidRDefault="001A7656" w:rsidP="001A7656">
            <w:pPr>
              <w:spacing w:line="240" w:lineRule="auto"/>
            </w:pPr>
            <w:r w:rsidRPr="00C54179">
              <w:rPr>
                <w:rFonts w:ascii="Times New Roman" w:hAnsi="Times New Roman" w:cs="Times New Roman"/>
              </w:rPr>
              <w:t>Приказ № 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.06.2025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1A7656" w:rsidRPr="00B142CA" w:rsidRDefault="001A7656" w:rsidP="001A7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тей из </w:t>
            </w:r>
            <w:r>
              <w:rPr>
                <w:rFonts w:ascii="Times New Roman" w:hAnsi="Times New Roman" w:cs="Times New Roman"/>
              </w:rPr>
              <w:t>группы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в  </w:t>
            </w:r>
            <w:r>
              <w:rPr>
                <w:rFonts w:ascii="Times New Roman" w:hAnsi="Times New Roman" w:cs="Times New Roman"/>
              </w:rPr>
              <w:t>групп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1A7656" w:rsidRPr="00C54179" w:rsidRDefault="001A7656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1</w:t>
            </w:r>
          </w:p>
        </w:tc>
      </w:tr>
      <w:tr w:rsidR="001A7656" w:rsidRPr="00C54179" w:rsidTr="00F71167">
        <w:trPr>
          <w:trHeight w:hRule="exact" w:val="560"/>
        </w:trPr>
        <w:tc>
          <w:tcPr>
            <w:tcW w:w="500" w:type="dxa"/>
          </w:tcPr>
          <w:p w:rsidR="001A7656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4" w:type="dxa"/>
          </w:tcPr>
          <w:p w:rsidR="001A7656" w:rsidRDefault="001A7656" w:rsidP="002C6F6F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27 от </w:t>
            </w:r>
            <w:r w:rsidR="002C6F6F">
              <w:rPr>
                <w:rFonts w:ascii="Times New Roman" w:hAnsi="Times New Roman" w:cs="Times New Roman"/>
              </w:rPr>
              <w:t>24.06.2025</w:t>
            </w:r>
          </w:p>
        </w:tc>
        <w:tc>
          <w:tcPr>
            <w:tcW w:w="6662" w:type="dxa"/>
          </w:tcPr>
          <w:p w:rsidR="001A7656" w:rsidRPr="00C54179" w:rsidRDefault="002C6F6F" w:rsidP="002C6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старше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-6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корпус№2 </w:t>
            </w:r>
          </w:p>
        </w:tc>
        <w:tc>
          <w:tcPr>
            <w:tcW w:w="567" w:type="dxa"/>
          </w:tcPr>
          <w:p w:rsidR="001A7656" w:rsidRPr="00C54179" w:rsidRDefault="001A7656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7656" w:rsidRPr="00C54179" w:rsidTr="00F71167">
        <w:trPr>
          <w:trHeight w:hRule="exact" w:val="568"/>
        </w:trPr>
        <w:tc>
          <w:tcPr>
            <w:tcW w:w="500" w:type="dxa"/>
          </w:tcPr>
          <w:p w:rsidR="001A7656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44" w:type="dxa"/>
          </w:tcPr>
          <w:p w:rsidR="001A7656" w:rsidRDefault="001A7656" w:rsidP="002C6F6F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28 от </w:t>
            </w:r>
            <w:r w:rsidR="002C6F6F"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6662" w:type="dxa"/>
          </w:tcPr>
          <w:p w:rsidR="001A7656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на обучение детей в первую группу  раннего возраста №11(1-2 года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567" w:type="dxa"/>
          </w:tcPr>
          <w:p w:rsidR="001A7656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A7656" w:rsidRPr="00C54179" w:rsidTr="00F71167">
        <w:trPr>
          <w:trHeight w:hRule="exact" w:val="583"/>
        </w:trPr>
        <w:tc>
          <w:tcPr>
            <w:tcW w:w="500" w:type="dxa"/>
          </w:tcPr>
          <w:p w:rsidR="001A7656" w:rsidRPr="00C54179" w:rsidRDefault="001A7656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044" w:type="dxa"/>
          </w:tcPr>
          <w:p w:rsidR="001A7656" w:rsidRDefault="001A7656" w:rsidP="002C6F6F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29 от </w:t>
            </w:r>
            <w:r w:rsidR="002C6F6F">
              <w:rPr>
                <w:rFonts w:ascii="Times New Roman" w:hAnsi="Times New Roman" w:cs="Times New Roman"/>
              </w:rPr>
              <w:t>22.07.2025</w:t>
            </w:r>
          </w:p>
        </w:tc>
        <w:tc>
          <w:tcPr>
            <w:tcW w:w="6662" w:type="dxa"/>
          </w:tcPr>
          <w:p w:rsidR="001A7656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ение на обучение детей в первую группу раннего возраста №11 (1-2 года) </w:t>
            </w:r>
          </w:p>
        </w:tc>
        <w:tc>
          <w:tcPr>
            <w:tcW w:w="567" w:type="dxa"/>
          </w:tcPr>
          <w:p w:rsidR="001A7656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F6F" w:rsidRPr="00C54179" w:rsidTr="00F71167">
        <w:trPr>
          <w:trHeight w:hRule="exact" w:val="563"/>
        </w:trPr>
        <w:tc>
          <w:tcPr>
            <w:tcW w:w="500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44" w:type="dxa"/>
          </w:tcPr>
          <w:p w:rsidR="002C6F6F" w:rsidRDefault="002C6F6F" w:rsidP="002C6F6F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0 от 23.07.2025</w:t>
            </w:r>
          </w:p>
        </w:tc>
        <w:tc>
          <w:tcPr>
            <w:tcW w:w="6662" w:type="dxa"/>
          </w:tcPr>
          <w:p w:rsidR="002C6F6F" w:rsidRPr="00C54179" w:rsidRDefault="002C6F6F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ение на обучение детей в первую группу раннего возраста №11 (1-2 года) </w:t>
            </w:r>
          </w:p>
        </w:tc>
        <w:tc>
          <w:tcPr>
            <w:tcW w:w="567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F6F" w:rsidRPr="00C54179" w:rsidTr="00F71167">
        <w:trPr>
          <w:trHeight w:hRule="exact" w:val="570"/>
        </w:trPr>
        <w:tc>
          <w:tcPr>
            <w:tcW w:w="500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44" w:type="dxa"/>
          </w:tcPr>
          <w:p w:rsidR="002C6F6F" w:rsidRDefault="002C6F6F" w:rsidP="002C6F6F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1 от 28.07.2025</w:t>
            </w:r>
          </w:p>
        </w:tc>
        <w:tc>
          <w:tcPr>
            <w:tcW w:w="6662" w:type="dxa"/>
            <w:vAlign w:val="center"/>
          </w:tcPr>
          <w:p w:rsidR="002C6F6F" w:rsidRPr="00C54179" w:rsidRDefault="002C6F6F" w:rsidP="00F71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исление на обучение детей в </w:t>
            </w:r>
            <w:r>
              <w:rPr>
                <w:rFonts w:ascii="Times New Roman" w:hAnsi="Times New Roman" w:cs="Times New Roman"/>
              </w:rPr>
              <w:t>разновозрастную</w:t>
            </w:r>
            <w:r>
              <w:rPr>
                <w:rFonts w:ascii="Times New Roman" w:hAnsi="Times New Roman" w:cs="Times New Roman"/>
              </w:rPr>
              <w:t xml:space="preserve"> группу  №</w:t>
            </w:r>
            <w:r w:rsidR="00F71167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71167">
              <w:rPr>
                <w:rFonts w:ascii="Times New Roman" w:hAnsi="Times New Roman" w:cs="Times New Roman"/>
              </w:rPr>
              <w:t>4-6 лет</w:t>
            </w:r>
            <w:r>
              <w:rPr>
                <w:rFonts w:ascii="Times New Roman" w:hAnsi="Times New Roman" w:cs="Times New Roman"/>
              </w:rPr>
              <w:t>)</w:t>
            </w:r>
            <w:r w:rsidR="00F71167">
              <w:rPr>
                <w:rFonts w:ascii="Times New Roman" w:hAnsi="Times New Roman" w:cs="Times New Roman"/>
              </w:rPr>
              <w:t xml:space="preserve"> корпус№2</w:t>
            </w:r>
          </w:p>
        </w:tc>
        <w:tc>
          <w:tcPr>
            <w:tcW w:w="567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F6F" w:rsidRPr="00C54179" w:rsidTr="00F71167">
        <w:trPr>
          <w:trHeight w:hRule="exact" w:val="572"/>
        </w:trPr>
        <w:tc>
          <w:tcPr>
            <w:tcW w:w="500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44" w:type="dxa"/>
          </w:tcPr>
          <w:p w:rsidR="002C6F6F" w:rsidRDefault="002C6F6F" w:rsidP="00F71167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32 от </w:t>
            </w:r>
            <w:r w:rsidR="00F71167">
              <w:rPr>
                <w:rFonts w:ascii="Times New Roman" w:hAnsi="Times New Roman" w:cs="Times New Roman"/>
              </w:rPr>
              <w:t>30.07.2025</w:t>
            </w:r>
          </w:p>
        </w:tc>
        <w:tc>
          <w:tcPr>
            <w:tcW w:w="6662" w:type="dxa"/>
          </w:tcPr>
          <w:p w:rsidR="002C6F6F" w:rsidRPr="00C54179" w:rsidRDefault="00F7116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на обучение детей в первую группу раннего возраста №11 (1-2 года)</w:t>
            </w:r>
          </w:p>
        </w:tc>
        <w:tc>
          <w:tcPr>
            <w:tcW w:w="567" w:type="dxa"/>
          </w:tcPr>
          <w:p w:rsidR="002C6F6F" w:rsidRPr="00C54179" w:rsidRDefault="00F7116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6F6F" w:rsidRPr="00C54179" w:rsidTr="00F71167">
        <w:trPr>
          <w:trHeight w:hRule="exact" w:val="558"/>
        </w:trPr>
        <w:tc>
          <w:tcPr>
            <w:tcW w:w="500" w:type="dxa"/>
          </w:tcPr>
          <w:p w:rsidR="002C6F6F" w:rsidRPr="00C54179" w:rsidRDefault="002C6F6F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44" w:type="dxa"/>
          </w:tcPr>
          <w:p w:rsidR="002C6F6F" w:rsidRDefault="002C6F6F" w:rsidP="00F71167">
            <w:pPr>
              <w:spacing w:line="240" w:lineRule="auto"/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 xml:space="preserve">33 от </w:t>
            </w:r>
            <w:r w:rsidR="00F71167">
              <w:rPr>
                <w:rFonts w:ascii="Times New Roman" w:hAnsi="Times New Roman" w:cs="Times New Roman"/>
              </w:rPr>
              <w:t>31.07.2025</w:t>
            </w:r>
          </w:p>
        </w:tc>
        <w:tc>
          <w:tcPr>
            <w:tcW w:w="6662" w:type="dxa"/>
          </w:tcPr>
          <w:p w:rsidR="002C6F6F" w:rsidRPr="00C54179" w:rsidRDefault="00F71167" w:rsidP="00F71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рекращении образовательных отно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</w:rPr>
              <w:t xml:space="preserve"> группа № 3  </w:t>
            </w:r>
          </w:p>
        </w:tc>
        <w:tc>
          <w:tcPr>
            <w:tcW w:w="567" w:type="dxa"/>
          </w:tcPr>
          <w:p w:rsidR="002C6F6F" w:rsidRPr="00C54179" w:rsidRDefault="00F71167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6AA8" w:rsidRPr="00C54179" w:rsidTr="00F71167">
        <w:trPr>
          <w:trHeight w:hRule="exact" w:val="564"/>
        </w:trPr>
        <w:tc>
          <w:tcPr>
            <w:tcW w:w="500" w:type="dxa"/>
          </w:tcPr>
          <w:p w:rsidR="00226AA8" w:rsidRPr="00C54179" w:rsidRDefault="00226AA8" w:rsidP="00CF1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4" w:type="dxa"/>
          </w:tcPr>
          <w:p w:rsidR="00226AA8" w:rsidRPr="00F91409" w:rsidRDefault="00226AA8" w:rsidP="00F711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1409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/1 от 01.08.2025</w:t>
            </w:r>
          </w:p>
        </w:tc>
        <w:tc>
          <w:tcPr>
            <w:tcW w:w="6662" w:type="dxa"/>
          </w:tcPr>
          <w:p w:rsidR="00226AA8" w:rsidRPr="00C54179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О прекращении образовательных отношений</w:t>
            </w:r>
            <w:r>
              <w:rPr>
                <w:rFonts w:ascii="Times New Roman" w:hAnsi="Times New Roman" w:cs="Times New Roman"/>
              </w:rPr>
              <w:t xml:space="preserve">  группа № 3  корпус№2</w:t>
            </w:r>
          </w:p>
        </w:tc>
        <w:tc>
          <w:tcPr>
            <w:tcW w:w="567" w:type="dxa"/>
          </w:tcPr>
          <w:p w:rsidR="00226AA8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546"/>
        </w:trPr>
        <w:tc>
          <w:tcPr>
            <w:tcW w:w="500" w:type="dxa"/>
          </w:tcPr>
          <w:p w:rsidR="00226AA8" w:rsidRPr="00C54179" w:rsidRDefault="00226AA8" w:rsidP="00CF1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4 от 01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F71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вторая </w:t>
            </w:r>
            <w:r w:rsidRPr="00C54179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216602">
        <w:trPr>
          <w:trHeight w:hRule="exact" w:val="568"/>
        </w:trPr>
        <w:tc>
          <w:tcPr>
            <w:tcW w:w="500" w:type="dxa"/>
          </w:tcPr>
          <w:p w:rsidR="00226AA8" w:rsidRPr="00C54179" w:rsidRDefault="00226AA8" w:rsidP="00CF1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5 от 08.08.2025</w:t>
            </w:r>
          </w:p>
        </w:tc>
        <w:tc>
          <w:tcPr>
            <w:tcW w:w="6662" w:type="dxa"/>
          </w:tcPr>
          <w:p w:rsidR="00226AA8" w:rsidRPr="00C54179" w:rsidRDefault="00226AA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Pr="00C54179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8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216602">
        <w:trPr>
          <w:trHeight w:hRule="exact" w:val="562"/>
        </w:trPr>
        <w:tc>
          <w:tcPr>
            <w:tcW w:w="500" w:type="dxa"/>
          </w:tcPr>
          <w:p w:rsidR="00226AA8" w:rsidRPr="00C54179" w:rsidRDefault="00226AA8" w:rsidP="00CF1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6 от 12.08.2025</w:t>
            </w:r>
          </w:p>
        </w:tc>
        <w:tc>
          <w:tcPr>
            <w:tcW w:w="6662" w:type="dxa"/>
          </w:tcPr>
          <w:p w:rsidR="00226AA8" w:rsidRPr="00C54179" w:rsidRDefault="00226AA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Pr="00C54179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4 корпус №2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216602">
        <w:trPr>
          <w:trHeight w:hRule="exact" w:val="569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7 от 12.08.2025</w:t>
            </w: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вторая </w:t>
            </w:r>
            <w:r w:rsidRPr="00C54179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514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7/1 от 12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вторая </w:t>
            </w:r>
            <w:r w:rsidRPr="00C54179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8 от 18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 (1-2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6AA8" w:rsidRPr="00C54179" w:rsidTr="00216602">
        <w:trPr>
          <w:trHeight w:hRule="exact" w:val="548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39 от 19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216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на обучение детей в первую группу  раннего возраста №11(1-2 года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0 от 21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раннего возраста №</w:t>
            </w:r>
            <w:r>
              <w:rPr>
                <w:rFonts w:ascii="Times New Roman" w:hAnsi="Times New Roman" w:cs="Times New Roman"/>
              </w:rPr>
              <w:t>1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-3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44" w:type="dxa"/>
          </w:tcPr>
          <w:p w:rsidR="00226AA8" w:rsidRDefault="00226AA8" w:rsidP="00216602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1 от 21.08.2025</w:t>
            </w: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697296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E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44" w:type="dxa"/>
          </w:tcPr>
          <w:p w:rsidR="00226AA8" w:rsidRDefault="00226AA8" w:rsidP="00A36BC5">
            <w:r w:rsidRPr="00BB4DB3">
              <w:rPr>
                <w:rFonts w:ascii="Times New Roman" w:hAnsi="Times New Roman" w:cs="Times New Roman"/>
              </w:rPr>
              <w:t>Приказ №41</w:t>
            </w:r>
            <w:r>
              <w:rPr>
                <w:rFonts w:ascii="Times New Roman" w:hAnsi="Times New Roman" w:cs="Times New Roman"/>
              </w:rPr>
              <w:t>/1</w:t>
            </w:r>
            <w:r w:rsidRPr="00BB4DB3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5</w:t>
            </w:r>
            <w:r w:rsidRPr="00BB4DB3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6662" w:type="dxa"/>
          </w:tcPr>
          <w:p w:rsidR="00226AA8" w:rsidRPr="002E57C7" w:rsidRDefault="00226AA8" w:rsidP="007F4A13">
            <w:pPr>
              <w:rPr>
                <w:rFonts w:ascii="Times New Roman" w:hAnsi="Times New Roman" w:cs="Times New Roman"/>
              </w:rPr>
            </w:pPr>
            <w:r w:rsidRPr="002E57C7">
              <w:rPr>
                <w:rFonts w:ascii="Times New Roman" w:hAnsi="Times New Roman" w:cs="Times New Roman"/>
              </w:rPr>
              <w:t>Зачисление детей вторая группа раннего возраста №1 (1</w:t>
            </w:r>
            <w:r>
              <w:rPr>
                <w:rFonts w:ascii="Times New Roman" w:hAnsi="Times New Roman" w:cs="Times New Roman"/>
              </w:rPr>
              <w:t>-2 года)</w:t>
            </w:r>
          </w:p>
        </w:tc>
        <w:tc>
          <w:tcPr>
            <w:tcW w:w="567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697296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E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44" w:type="dxa"/>
          </w:tcPr>
          <w:p w:rsidR="00226AA8" w:rsidRDefault="00226AA8" w:rsidP="00A36BC5">
            <w:r w:rsidRPr="00BB4DB3">
              <w:rPr>
                <w:rFonts w:ascii="Times New Roman" w:hAnsi="Times New Roman" w:cs="Times New Roman"/>
              </w:rPr>
              <w:t>Приказ №41</w:t>
            </w:r>
            <w:r>
              <w:rPr>
                <w:rFonts w:ascii="Times New Roman" w:hAnsi="Times New Roman" w:cs="Times New Roman"/>
              </w:rPr>
              <w:t>/2</w:t>
            </w:r>
            <w:r w:rsidRPr="00BB4DB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</w:t>
            </w:r>
            <w:r w:rsidRPr="00BB4DB3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6662" w:type="dxa"/>
          </w:tcPr>
          <w:p w:rsidR="00226AA8" w:rsidRPr="002E57C7" w:rsidRDefault="00226AA8" w:rsidP="007F4A13">
            <w:pPr>
              <w:rPr>
                <w:rFonts w:ascii="Times New Roman" w:hAnsi="Times New Roman" w:cs="Times New Roman"/>
              </w:rPr>
            </w:pPr>
            <w:r w:rsidRPr="002E57C7">
              <w:rPr>
                <w:rFonts w:ascii="Times New Roman" w:hAnsi="Times New Roman" w:cs="Times New Roman"/>
              </w:rPr>
              <w:t>Зачисление детей вторая группа раннего возраста №1 (1</w:t>
            </w:r>
            <w:r>
              <w:rPr>
                <w:rFonts w:ascii="Times New Roman" w:hAnsi="Times New Roman" w:cs="Times New Roman"/>
              </w:rPr>
              <w:t>-2 года)</w:t>
            </w:r>
          </w:p>
        </w:tc>
        <w:tc>
          <w:tcPr>
            <w:tcW w:w="567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A36BC5">
        <w:trPr>
          <w:trHeight w:hRule="exact" w:val="603"/>
        </w:trPr>
        <w:tc>
          <w:tcPr>
            <w:tcW w:w="500" w:type="dxa"/>
          </w:tcPr>
          <w:p w:rsidR="00226AA8" w:rsidRPr="00C54179" w:rsidRDefault="00226AA8" w:rsidP="005E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44" w:type="dxa"/>
          </w:tcPr>
          <w:p w:rsidR="00226AA8" w:rsidRDefault="00226AA8" w:rsidP="00A36BC5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2 от 29.08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A36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 xml:space="preserve">из подготовительной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</w:t>
            </w:r>
            <w:r w:rsidRPr="00C5417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-7 лет</w:t>
            </w:r>
            <w:r w:rsidRPr="00C541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E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44" w:type="dxa"/>
          </w:tcPr>
          <w:p w:rsidR="00226AA8" w:rsidRDefault="00226AA8" w:rsidP="00A36BC5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2/1 от 29.08.2025</w:t>
            </w: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 (1-2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44" w:type="dxa"/>
          </w:tcPr>
          <w:p w:rsidR="00226AA8" w:rsidRDefault="00226AA8" w:rsidP="000E56C9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3 от 01.09.2025</w:t>
            </w: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воде детей в группы компенсирующей направленности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6AA8" w:rsidRPr="00C54179" w:rsidTr="0025444C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44" w:type="dxa"/>
          </w:tcPr>
          <w:p w:rsidR="00226AA8" w:rsidRDefault="00226AA8" w:rsidP="000E56C9">
            <w:pPr>
              <w:spacing w:line="240" w:lineRule="auto"/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01.09.2025</w:t>
            </w:r>
          </w:p>
        </w:tc>
        <w:tc>
          <w:tcPr>
            <w:tcW w:w="6662" w:type="dxa"/>
          </w:tcPr>
          <w:p w:rsidR="00226AA8" w:rsidRPr="00C54179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воде детей в группы компенсирующей направленности</w:t>
            </w:r>
          </w:p>
        </w:tc>
        <w:tc>
          <w:tcPr>
            <w:tcW w:w="567" w:type="dxa"/>
          </w:tcPr>
          <w:p w:rsidR="00226AA8" w:rsidRPr="00C54179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44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91F">
              <w:rPr>
                <w:rFonts w:ascii="Times New Roman" w:hAnsi="Times New Roman" w:cs="Times New Roman"/>
              </w:rPr>
              <w:t>Приказ №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/1</w:t>
            </w:r>
            <w:r>
              <w:rPr>
                <w:rFonts w:ascii="Times New Roman" w:hAnsi="Times New Roman" w:cs="Times New Roman"/>
              </w:rPr>
              <w:t xml:space="preserve"> от 01.09.2025</w:t>
            </w:r>
          </w:p>
        </w:tc>
        <w:tc>
          <w:tcPr>
            <w:tcW w:w="6662" w:type="dxa"/>
          </w:tcPr>
          <w:p w:rsidR="00226AA8" w:rsidRPr="00C54179" w:rsidRDefault="00226AA8" w:rsidP="000E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 младшую</w:t>
            </w:r>
            <w:r w:rsidRPr="00C54179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у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0E56C9">
        <w:trPr>
          <w:trHeight w:hRule="exact" w:val="32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44" w:type="dxa"/>
          </w:tcPr>
          <w:p w:rsidR="00226AA8" w:rsidRPr="00C54179" w:rsidRDefault="00226AA8" w:rsidP="000E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5 от 01.09.2025</w:t>
            </w: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групп на 2025-2026 учебный год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226AA8" w:rsidRPr="00C54179" w:rsidTr="000E56C9">
        <w:trPr>
          <w:trHeight w:hRule="exact" w:val="565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44" w:type="dxa"/>
          </w:tcPr>
          <w:p w:rsidR="00226AA8" w:rsidRPr="00C54179" w:rsidRDefault="00226AA8" w:rsidP="000E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6 от 03.09.2025</w:t>
            </w:r>
          </w:p>
        </w:tc>
        <w:tc>
          <w:tcPr>
            <w:tcW w:w="6662" w:type="dxa"/>
          </w:tcPr>
          <w:p w:rsidR="00226AA8" w:rsidRPr="00C54179" w:rsidRDefault="00226AA8" w:rsidP="000E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</w:t>
            </w:r>
            <w:r>
              <w:rPr>
                <w:rFonts w:ascii="Times New Roman" w:hAnsi="Times New Roman" w:cs="Times New Roman"/>
              </w:rPr>
              <w:t>разновозрас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C5417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ропус№2   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44" w:type="dxa"/>
          </w:tcPr>
          <w:p w:rsidR="00226AA8" w:rsidRPr="00C54179" w:rsidRDefault="00226AA8" w:rsidP="0022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6/1 от 05.09.2025</w:t>
            </w:r>
          </w:p>
        </w:tc>
        <w:tc>
          <w:tcPr>
            <w:tcW w:w="6662" w:type="dxa"/>
          </w:tcPr>
          <w:p w:rsidR="00226AA8" w:rsidRPr="00C54179" w:rsidRDefault="00226AA8" w:rsidP="0025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Зачисление детей </w:t>
            </w:r>
            <w:r>
              <w:rPr>
                <w:rFonts w:ascii="Times New Roman" w:hAnsi="Times New Roman" w:cs="Times New Roman"/>
              </w:rPr>
              <w:t>вторая</w:t>
            </w:r>
            <w:r w:rsidRPr="00C54179">
              <w:rPr>
                <w:rFonts w:ascii="Times New Roman" w:hAnsi="Times New Roman" w:cs="Times New Roman"/>
              </w:rPr>
              <w:t xml:space="preserve"> группа </w:t>
            </w:r>
            <w:r>
              <w:rPr>
                <w:rFonts w:ascii="Times New Roman" w:hAnsi="Times New Roman" w:cs="Times New Roman"/>
              </w:rPr>
              <w:t xml:space="preserve">раннего возраста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 (1-2 года</w:t>
            </w:r>
            <w:r w:rsidRPr="00C54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226AA8">
        <w:trPr>
          <w:trHeight w:hRule="exact" w:val="636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44" w:type="dxa"/>
          </w:tcPr>
          <w:p w:rsidR="00226AA8" w:rsidRPr="00C54179" w:rsidRDefault="00226AA8" w:rsidP="0022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7 от 08.09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22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 xml:space="preserve">О прекращении образовательных отношений  </w:t>
            </w:r>
            <w:r>
              <w:rPr>
                <w:rFonts w:ascii="Times New Roman" w:hAnsi="Times New Roman" w:cs="Times New Roman"/>
              </w:rPr>
              <w:t xml:space="preserve">подготовительная </w:t>
            </w:r>
            <w:r w:rsidRPr="00C54179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17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</w:t>
            </w:r>
            <w:r w:rsidRPr="00C54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44" w:type="dxa"/>
          </w:tcPr>
          <w:p w:rsidR="00226AA8" w:rsidRPr="00C54179" w:rsidRDefault="00226AA8" w:rsidP="0022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8 от 10.09.2025</w:t>
            </w:r>
          </w:p>
        </w:tc>
        <w:tc>
          <w:tcPr>
            <w:tcW w:w="6662" w:type="dxa"/>
            <w:vAlign w:val="center"/>
          </w:tcPr>
          <w:p w:rsidR="00226AA8" w:rsidRPr="00C54179" w:rsidRDefault="00226AA8" w:rsidP="005B0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79">
              <w:rPr>
                <w:rFonts w:ascii="Times New Roman" w:hAnsi="Times New Roman" w:cs="Times New Roman"/>
              </w:rPr>
              <w:t>Зачисление детей первая группа раннего возраста№11 (1-3 года)</w:t>
            </w:r>
          </w:p>
        </w:tc>
        <w:tc>
          <w:tcPr>
            <w:tcW w:w="567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6AA8" w:rsidRPr="00C54179" w:rsidTr="00F71167">
        <w:trPr>
          <w:trHeight w:hRule="exact" w:val="340"/>
        </w:trPr>
        <w:tc>
          <w:tcPr>
            <w:tcW w:w="500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26AA8" w:rsidRPr="00C54179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AA8" w:rsidRDefault="00226AA8" w:rsidP="005B0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05F4" w:rsidRDefault="005B05F4" w:rsidP="005B05F4">
      <w:pPr>
        <w:spacing w:after="0"/>
      </w:pPr>
    </w:p>
    <w:p w:rsidR="006A163A" w:rsidRDefault="006A163A" w:rsidP="0063562E">
      <w:pPr>
        <w:spacing w:after="0"/>
      </w:pPr>
    </w:p>
    <w:sectPr w:rsidR="006A163A" w:rsidSect="00A01C0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536"/>
    <w:rsid w:val="000713E9"/>
    <w:rsid w:val="000B10C4"/>
    <w:rsid w:val="000E56C9"/>
    <w:rsid w:val="001130D1"/>
    <w:rsid w:val="00192580"/>
    <w:rsid w:val="001A7656"/>
    <w:rsid w:val="002136AE"/>
    <w:rsid w:val="00216602"/>
    <w:rsid w:val="00226AA8"/>
    <w:rsid w:val="002C6F6F"/>
    <w:rsid w:val="003D4258"/>
    <w:rsid w:val="004D2518"/>
    <w:rsid w:val="005A6924"/>
    <w:rsid w:val="005B05F4"/>
    <w:rsid w:val="0061275B"/>
    <w:rsid w:val="0063562E"/>
    <w:rsid w:val="006918CE"/>
    <w:rsid w:val="006A163A"/>
    <w:rsid w:val="00704FF6"/>
    <w:rsid w:val="007A4ECC"/>
    <w:rsid w:val="007E3A32"/>
    <w:rsid w:val="009B7536"/>
    <w:rsid w:val="00A01C04"/>
    <w:rsid w:val="00A36BC5"/>
    <w:rsid w:val="00B142CA"/>
    <w:rsid w:val="00B90B30"/>
    <w:rsid w:val="00C54179"/>
    <w:rsid w:val="00CD0012"/>
    <w:rsid w:val="00CF3C35"/>
    <w:rsid w:val="00DA4C57"/>
    <w:rsid w:val="00DA730E"/>
    <w:rsid w:val="00E36EB1"/>
    <w:rsid w:val="00E7286F"/>
    <w:rsid w:val="00EB07A8"/>
    <w:rsid w:val="00F0009C"/>
    <w:rsid w:val="00F71167"/>
    <w:rsid w:val="00F871B3"/>
    <w:rsid w:val="00FF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6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36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063C-8B69-4B9A-A373-044CA0A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03-06T09:40:00Z</dcterms:created>
  <dcterms:modified xsi:type="dcterms:W3CDTF">2025-09-19T09:00:00Z</dcterms:modified>
</cp:coreProperties>
</file>